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7454" w14:textId="77777777" w:rsidR="00BA7C3F" w:rsidRPr="00053188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053188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14:paraId="064199AE" w14:textId="77777777" w:rsidR="00BA7C3F" w:rsidRPr="00053188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053188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053188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053188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053188">
        <w:rPr>
          <w:sz w:val="28"/>
          <w:szCs w:val="28"/>
          <w:lang w:val="uk-UA"/>
        </w:rPr>
        <w:t xml:space="preserve">Інститут </w:t>
      </w:r>
      <w:r w:rsidRPr="00053188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053188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053188">
        <w:rPr>
          <w:sz w:val="28"/>
          <w:szCs w:val="28"/>
          <w:lang w:val="uk-UA"/>
        </w:rPr>
        <w:t xml:space="preserve">Кафедра </w:t>
      </w:r>
      <w:r w:rsidRPr="00053188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053188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053188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053188">
        <w:rPr>
          <w:sz w:val="28"/>
          <w:szCs w:val="28"/>
          <w:lang w:val="uk-UA"/>
        </w:rPr>
        <w:tab/>
      </w:r>
    </w:p>
    <w:p w14:paraId="4ACCC019" w14:textId="77777777" w:rsidR="00BA7C3F" w:rsidRPr="00053188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053188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053188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053188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053188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053188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053188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053188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053188">
        <w:rPr>
          <w:rFonts w:cs="Times New Roman"/>
          <w:sz w:val="36"/>
          <w:szCs w:val="28"/>
          <w:lang w:val="uk-UA"/>
        </w:rPr>
        <w:t>ЗВІТ</w:t>
      </w:r>
    </w:p>
    <w:p w14:paraId="0CD4DE14" w14:textId="590513CA" w:rsidR="00BA7C3F" w:rsidRPr="00053188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053188">
        <w:rPr>
          <w:sz w:val="28"/>
          <w:szCs w:val="28"/>
          <w:lang w:val="uk-UA"/>
        </w:rPr>
        <w:t xml:space="preserve">До лабораторної роботи № </w:t>
      </w:r>
      <w:r w:rsidR="00F308E1">
        <w:rPr>
          <w:sz w:val="28"/>
          <w:szCs w:val="28"/>
          <w:lang w:val="uk-UA"/>
        </w:rPr>
        <w:t>5</w:t>
      </w:r>
    </w:p>
    <w:p w14:paraId="5D585C7C" w14:textId="71936C36" w:rsidR="00BA7C3F" w:rsidRPr="00053188" w:rsidRDefault="00BA7C3F" w:rsidP="00BA7C3F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053188">
        <w:rPr>
          <w:b/>
          <w:sz w:val="28"/>
          <w:szCs w:val="28"/>
          <w:lang w:val="uk-UA"/>
        </w:rPr>
        <w:t xml:space="preserve">З дисципліни: </w:t>
      </w:r>
      <w:r w:rsidRPr="00053188">
        <w:rPr>
          <w:i/>
          <w:sz w:val="28"/>
          <w:szCs w:val="28"/>
          <w:lang w:val="uk-UA"/>
        </w:rPr>
        <w:t>“</w:t>
      </w:r>
      <w:r w:rsidR="00FF6EBD" w:rsidRPr="00053188">
        <w:rPr>
          <w:i/>
          <w:sz w:val="28"/>
          <w:szCs w:val="28"/>
          <w:lang w:val="uk-UA"/>
        </w:rPr>
        <w:t>Основи системного адміністрування</w:t>
      </w:r>
      <w:r w:rsidRPr="00053188">
        <w:rPr>
          <w:i/>
          <w:sz w:val="28"/>
          <w:szCs w:val="28"/>
          <w:lang w:val="uk-UA"/>
        </w:rPr>
        <w:t>”</w:t>
      </w:r>
    </w:p>
    <w:p w14:paraId="21E0FC3B" w14:textId="723BAE76" w:rsidR="00BA7C3F" w:rsidRPr="00053188" w:rsidRDefault="00BA7C3F" w:rsidP="00A53131">
      <w:pPr>
        <w:jc w:val="center"/>
        <w:rPr>
          <w:i/>
          <w:sz w:val="28"/>
          <w:szCs w:val="28"/>
          <w:lang w:val="uk-UA"/>
        </w:rPr>
      </w:pPr>
      <w:r w:rsidRPr="00053188">
        <w:rPr>
          <w:b/>
          <w:sz w:val="28"/>
          <w:szCs w:val="28"/>
          <w:lang w:val="uk-UA"/>
        </w:rPr>
        <w:t xml:space="preserve">На тему: </w:t>
      </w:r>
      <w:r w:rsidRPr="00053188">
        <w:rPr>
          <w:i/>
          <w:sz w:val="28"/>
          <w:szCs w:val="28"/>
          <w:lang w:val="uk-UA"/>
        </w:rPr>
        <w:t>“</w:t>
      </w:r>
      <w:r w:rsidR="00F308E1" w:rsidRPr="00F308E1">
        <w:rPr>
          <w:i/>
          <w:sz w:val="28"/>
          <w:szCs w:val="28"/>
        </w:rPr>
        <w:t>Аудит. Політики аудиту. Робота з журналом безпеки Windows</w:t>
      </w:r>
      <w:r w:rsidRPr="00053188">
        <w:rPr>
          <w:i/>
          <w:sz w:val="28"/>
          <w:szCs w:val="28"/>
          <w:lang w:val="uk-UA"/>
        </w:rPr>
        <w:t>”</w:t>
      </w:r>
    </w:p>
    <w:p w14:paraId="4F392E96" w14:textId="77777777" w:rsidR="00BA7C3F" w:rsidRPr="00053188" w:rsidRDefault="00BA7C3F" w:rsidP="00BA7C3F">
      <w:pPr>
        <w:jc w:val="center"/>
        <w:rPr>
          <w:i/>
          <w:sz w:val="28"/>
          <w:szCs w:val="28"/>
          <w:lang w:val="uk-UA"/>
        </w:rPr>
      </w:pPr>
    </w:p>
    <w:p w14:paraId="73534443" w14:textId="77777777" w:rsidR="00BA7C3F" w:rsidRPr="00053188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053188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422AE144" w14:textId="77777777" w:rsidR="000608B2" w:rsidRPr="00053188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5A33E09D" w14:textId="77777777" w:rsidR="000608B2" w:rsidRPr="00053188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053188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053188">
        <w:rPr>
          <w:b/>
          <w:sz w:val="28"/>
          <w:szCs w:val="28"/>
          <w:lang w:val="uk-UA"/>
        </w:rPr>
        <w:t>Лектор:</w:t>
      </w:r>
    </w:p>
    <w:p w14:paraId="3BA1DD26" w14:textId="6089D232" w:rsidR="00BA7C3F" w:rsidRPr="00053188" w:rsidRDefault="005E4261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053188">
        <w:rPr>
          <w:sz w:val="28"/>
          <w:szCs w:val="28"/>
          <w:lang w:val="uk-UA"/>
        </w:rPr>
        <w:t>проф.</w:t>
      </w:r>
      <w:r w:rsidR="00BA7C3F" w:rsidRPr="00053188">
        <w:rPr>
          <w:sz w:val="28"/>
          <w:szCs w:val="28"/>
          <w:lang w:val="uk-UA"/>
        </w:rPr>
        <w:t xml:space="preserve"> каф. ПЗ</w:t>
      </w:r>
    </w:p>
    <w:p w14:paraId="4BADC5CF" w14:textId="0BC63B77" w:rsidR="00BA7C3F" w:rsidRPr="00053188" w:rsidRDefault="005A4E1E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053188">
        <w:rPr>
          <w:sz w:val="28"/>
          <w:szCs w:val="28"/>
          <w:lang w:val="uk-UA"/>
        </w:rPr>
        <w:t>Фечан</w:t>
      </w:r>
      <w:r w:rsidR="007D6372" w:rsidRPr="00053188">
        <w:rPr>
          <w:sz w:val="28"/>
          <w:szCs w:val="28"/>
          <w:lang w:val="uk-UA"/>
        </w:rPr>
        <w:t xml:space="preserve"> </w:t>
      </w:r>
      <w:r w:rsidRPr="00053188">
        <w:rPr>
          <w:sz w:val="28"/>
          <w:szCs w:val="28"/>
          <w:lang w:val="uk-UA"/>
        </w:rPr>
        <w:t>А</w:t>
      </w:r>
      <w:r w:rsidR="00A62609" w:rsidRPr="00053188">
        <w:rPr>
          <w:sz w:val="28"/>
          <w:szCs w:val="28"/>
          <w:lang w:val="uk-UA"/>
        </w:rPr>
        <w:t>.</w:t>
      </w:r>
      <w:r w:rsidR="003C3B44" w:rsidRPr="00053188">
        <w:rPr>
          <w:sz w:val="28"/>
          <w:szCs w:val="28"/>
          <w:lang w:val="uk-UA"/>
        </w:rPr>
        <w:t>В</w:t>
      </w:r>
      <w:r w:rsidR="00984EC2" w:rsidRPr="00053188">
        <w:rPr>
          <w:sz w:val="28"/>
          <w:szCs w:val="28"/>
          <w:lang w:val="uk-UA"/>
        </w:rPr>
        <w:t>.</w:t>
      </w:r>
    </w:p>
    <w:p w14:paraId="648A6938" w14:textId="77777777" w:rsidR="00BA7C3F" w:rsidRPr="00053188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053188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053188">
        <w:rPr>
          <w:b/>
          <w:sz w:val="28"/>
          <w:szCs w:val="28"/>
          <w:lang w:val="uk-UA"/>
        </w:rPr>
        <w:t>Виконав:</w:t>
      </w:r>
    </w:p>
    <w:p w14:paraId="11AC42AE" w14:textId="23D95198" w:rsidR="00BA7C3F" w:rsidRPr="00053188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053188">
        <w:rPr>
          <w:sz w:val="28"/>
          <w:szCs w:val="28"/>
          <w:lang w:val="uk-UA"/>
        </w:rPr>
        <w:t>ст. гр.</w:t>
      </w:r>
      <w:r w:rsidR="0027098C" w:rsidRPr="00053188">
        <w:rPr>
          <w:sz w:val="28"/>
          <w:szCs w:val="28"/>
          <w:lang w:val="uk-UA"/>
        </w:rPr>
        <w:t xml:space="preserve"> ПЗ-</w:t>
      </w:r>
      <w:r w:rsidR="00D00FF5" w:rsidRPr="00053188">
        <w:rPr>
          <w:sz w:val="28"/>
          <w:szCs w:val="28"/>
          <w:lang w:val="uk-UA"/>
        </w:rPr>
        <w:t>4</w:t>
      </w:r>
      <w:r w:rsidR="0027098C" w:rsidRPr="00053188">
        <w:rPr>
          <w:sz w:val="28"/>
          <w:szCs w:val="28"/>
          <w:lang w:val="uk-UA"/>
        </w:rPr>
        <w:t>5</w:t>
      </w:r>
    </w:p>
    <w:p w14:paraId="1886B959" w14:textId="136F9713" w:rsidR="00BA7C3F" w:rsidRPr="00053188" w:rsidRDefault="0027098C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053188">
        <w:rPr>
          <w:sz w:val="28"/>
          <w:szCs w:val="28"/>
          <w:lang w:val="uk-UA"/>
        </w:rPr>
        <w:t>Хруставчук М.Л.</w:t>
      </w:r>
    </w:p>
    <w:p w14:paraId="03813E4A" w14:textId="77777777" w:rsidR="00BA7C3F" w:rsidRPr="00053188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7336DD41" w:rsidR="00BA7C3F" w:rsidRPr="00053188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053188">
        <w:rPr>
          <w:b/>
          <w:sz w:val="28"/>
          <w:szCs w:val="28"/>
          <w:lang w:val="uk-UA"/>
        </w:rPr>
        <w:t>Прийня</w:t>
      </w:r>
      <w:r w:rsidR="008C22B6" w:rsidRPr="00053188">
        <w:rPr>
          <w:b/>
          <w:sz w:val="28"/>
          <w:szCs w:val="28"/>
          <w:lang w:val="uk-UA"/>
        </w:rPr>
        <w:t>в</w:t>
      </w:r>
      <w:r w:rsidRPr="00053188">
        <w:rPr>
          <w:b/>
          <w:sz w:val="28"/>
          <w:szCs w:val="28"/>
          <w:lang w:val="uk-UA"/>
        </w:rPr>
        <w:t>:</w:t>
      </w:r>
    </w:p>
    <w:p w14:paraId="6531CB2A" w14:textId="1022873F" w:rsidR="00BA7C3F" w:rsidRPr="00053188" w:rsidRDefault="00661D36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053188">
        <w:rPr>
          <w:sz w:val="28"/>
          <w:szCs w:val="28"/>
          <w:lang w:val="uk-UA"/>
        </w:rPr>
        <w:t>проф.</w:t>
      </w:r>
      <w:r w:rsidR="00CF48C5" w:rsidRPr="00053188">
        <w:rPr>
          <w:sz w:val="28"/>
          <w:szCs w:val="28"/>
          <w:lang w:val="uk-UA"/>
        </w:rPr>
        <w:t xml:space="preserve"> </w:t>
      </w:r>
      <w:r w:rsidR="00BA7C3F" w:rsidRPr="00053188">
        <w:rPr>
          <w:sz w:val="28"/>
          <w:szCs w:val="28"/>
          <w:lang w:val="uk-UA"/>
        </w:rPr>
        <w:t>каф. ПЗ</w:t>
      </w:r>
    </w:p>
    <w:p w14:paraId="424BFC39" w14:textId="11FF6550" w:rsidR="00BA7C3F" w:rsidRPr="00053188" w:rsidRDefault="00661D36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053188">
        <w:rPr>
          <w:sz w:val="28"/>
          <w:szCs w:val="28"/>
          <w:lang w:val="uk-UA"/>
        </w:rPr>
        <w:t>Фечан</w:t>
      </w:r>
      <w:r w:rsidR="00A80781" w:rsidRPr="00053188">
        <w:rPr>
          <w:b/>
          <w:bCs/>
          <w:sz w:val="28"/>
          <w:szCs w:val="28"/>
          <w:lang w:val="uk-UA"/>
        </w:rPr>
        <w:t> </w:t>
      </w:r>
      <w:r w:rsidRPr="00053188">
        <w:rPr>
          <w:sz w:val="28"/>
          <w:szCs w:val="28"/>
          <w:lang w:val="uk-UA"/>
        </w:rPr>
        <w:t>А</w:t>
      </w:r>
      <w:r w:rsidR="00BA7C3F" w:rsidRPr="00053188">
        <w:rPr>
          <w:sz w:val="28"/>
          <w:szCs w:val="28"/>
          <w:lang w:val="uk-UA"/>
        </w:rPr>
        <w:t>.</w:t>
      </w:r>
      <w:r w:rsidRPr="00053188">
        <w:rPr>
          <w:sz w:val="28"/>
          <w:szCs w:val="28"/>
          <w:lang w:val="uk-UA"/>
        </w:rPr>
        <w:t>В</w:t>
      </w:r>
      <w:r w:rsidR="00BA7C3F" w:rsidRPr="00053188">
        <w:rPr>
          <w:sz w:val="28"/>
          <w:szCs w:val="28"/>
          <w:lang w:val="uk-UA"/>
        </w:rPr>
        <w:t>.</w:t>
      </w:r>
    </w:p>
    <w:p w14:paraId="7817FB1C" w14:textId="77777777" w:rsidR="00BA7C3F" w:rsidRPr="00053188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053188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053188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147CEAEA" w:rsidR="00BA7C3F" w:rsidRPr="00053188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053188">
        <w:rPr>
          <w:sz w:val="28"/>
          <w:lang w:val="uk-UA"/>
        </w:rPr>
        <w:t>« ____ » ________  20</w:t>
      </w:r>
      <w:r w:rsidR="00A62609" w:rsidRPr="00053188">
        <w:rPr>
          <w:sz w:val="28"/>
          <w:lang w:val="uk-UA"/>
        </w:rPr>
        <w:t>2</w:t>
      </w:r>
      <w:r w:rsidR="006E395D" w:rsidRPr="00053188">
        <w:rPr>
          <w:sz w:val="28"/>
          <w:lang w:val="uk-UA"/>
        </w:rPr>
        <w:t>5</w:t>
      </w:r>
      <w:r w:rsidRPr="00053188">
        <w:rPr>
          <w:sz w:val="28"/>
          <w:lang w:val="uk-UA"/>
        </w:rPr>
        <w:t xml:space="preserve"> р.</w:t>
      </w:r>
    </w:p>
    <w:p w14:paraId="5A050DEA" w14:textId="36581A42" w:rsidR="00BA7C3F" w:rsidRPr="00053188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053188">
        <w:rPr>
          <w:lang w:val="uk-UA"/>
        </w:rPr>
        <w:t xml:space="preserve">                                                                                                 </w:t>
      </w:r>
      <w:r w:rsidR="00F32D9F" w:rsidRPr="00053188">
        <w:rPr>
          <w:lang w:val="uk-UA"/>
        </w:rPr>
        <w:t xml:space="preserve">         </w:t>
      </w:r>
      <w:r w:rsidRPr="00053188">
        <w:rPr>
          <w:lang w:val="uk-UA"/>
        </w:rPr>
        <w:t xml:space="preserve">∑= _____    </w:t>
      </w:r>
      <w:r w:rsidRPr="00053188">
        <w:rPr>
          <w:sz w:val="28"/>
          <w:u w:val="dotted"/>
          <w:lang w:val="uk-UA"/>
        </w:rPr>
        <w:t xml:space="preserve">                           .</w:t>
      </w:r>
    </w:p>
    <w:p w14:paraId="692A9DF4" w14:textId="76A0D9AD" w:rsidR="00975CD3" w:rsidRDefault="00975CD3" w:rsidP="00BA7C3F">
      <w:pPr>
        <w:shd w:val="solid" w:color="FFFFFF" w:fill="FFFFFF"/>
        <w:rPr>
          <w:sz w:val="28"/>
          <w:szCs w:val="28"/>
          <w:lang w:val="uk-UA"/>
        </w:rPr>
      </w:pPr>
    </w:p>
    <w:p w14:paraId="13CBC8F2" w14:textId="77777777" w:rsidR="00F308E1" w:rsidRPr="00053188" w:rsidRDefault="00F308E1" w:rsidP="00BA7C3F">
      <w:pPr>
        <w:shd w:val="solid" w:color="FFFFFF" w:fill="FFFFFF"/>
        <w:rPr>
          <w:sz w:val="28"/>
          <w:szCs w:val="28"/>
          <w:lang w:val="uk-UA"/>
        </w:rPr>
      </w:pPr>
    </w:p>
    <w:p w14:paraId="33EF1B30" w14:textId="5E48B899" w:rsidR="002E6CAE" w:rsidRPr="00053188" w:rsidRDefault="00BA7C3F" w:rsidP="009003D6">
      <w:pPr>
        <w:shd w:val="solid" w:color="FFFFFF" w:fill="FFFFFF"/>
        <w:jc w:val="center"/>
        <w:rPr>
          <w:sz w:val="28"/>
          <w:szCs w:val="28"/>
          <w:lang w:val="uk-UA"/>
        </w:rPr>
      </w:pPr>
      <w:r w:rsidRPr="00053188">
        <w:rPr>
          <w:sz w:val="28"/>
          <w:szCs w:val="28"/>
          <w:lang w:val="uk-UA"/>
        </w:rPr>
        <w:t>Львів – 20</w:t>
      </w:r>
      <w:r w:rsidR="00A62609" w:rsidRPr="00053188">
        <w:rPr>
          <w:sz w:val="28"/>
          <w:szCs w:val="28"/>
          <w:lang w:val="uk-UA"/>
        </w:rPr>
        <w:t>2</w:t>
      </w:r>
      <w:r w:rsidR="006E395D" w:rsidRPr="00053188">
        <w:rPr>
          <w:sz w:val="28"/>
          <w:szCs w:val="28"/>
          <w:lang w:val="uk-UA"/>
        </w:rPr>
        <w:t>5</w:t>
      </w:r>
    </w:p>
    <w:p w14:paraId="7EC534FD" w14:textId="1A27E929" w:rsidR="00BA7C3F" w:rsidRPr="00053188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053188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634"/>
      <w:bookmarkStart w:id="1" w:name="_Hlk32417901"/>
      <w:r w:rsidR="00002D20" w:rsidRPr="00053188">
        <w:rPr>
          <w:sz w:val="28"/>
          <w:szCs w:val="28"/>
          <w:lang w:val="uk-UA"/>
        </w:rPr>
        <w:t xml:space="preserve"> </w:t>
      </w:r>
      <w:bookmarkEnd w:id="0"/>
      <w:bookmarkEnd w:id="1"/>
      <w:r w:rsidR="00F308E1" w:rsidRPr="00F308E1">
        <w:rPr>
          <w:sz w:val="28"/>
          <w:szCs w:val="28"/>
        </w:rPr>
        <w:t>Аудит. Політики аудиту. Робота з журналом безпеки Windows</w:t>
      </w:r>
      <w:r w:rsidR="00CD6F89" w:rsidRPr="00053188">
        <w:rPr>
          <w:sz w:val="28"/>
          <w:szCs w:val="28"/>
          <w:lang w:val="uk-UA"/>
        </w:rPr>
        <w:t>.</w:t>
      </w:r>
    </w:p>
    <w:p w14:paraId="75FF11DE" w14:textId="55220377" w:rsidR="00BA7C3F" w:rsidRPr="00053188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053188">
        <w:rPr>
          <w:b/>
          <w:sz w:val="28"/>
          <w:szCs w:val="28"/>
          <w:lang w:val="uk-UA"/>
        </w:rPr>
        <w:t>Мета роботи:</w:t>
      </w:r>
      <w:r w:rsidR="00573C71" w:rsidRPr="00053188">
        <w:rPr>
          <w:sz w:val="28"/>
          <w:szCs w:val="28"/>
          <w:lang w:val="uk-UA"/>
        </w:rPr>
        <w:t xml:space="preserve"> </w:t>
      </w:r>
      <w:r w:rsidR="00F308E1" w:rsidRPr="00F308E1">
        <w:rPr>
          <w:sz w:val="28"/>
          <w:szCs w:val="28"/>
        </w:rPr>
        <w:t>Ознайомлення з політиками та налаштуванням аудиту, аналізом безпеки системи шляхом вивчення журналу подій в Windows 10. Навчитись проводити аудит локальної системи та працювати з журналом безпеки Windows.</w:t>
      </w:r>
    </w:p>
    <w:p w14:paraId="7689147B" w14:textId="77777777" w:rsidR="00D25E8A" w:rsidRPr="00053188" w:rsidRDefault="00D25E8A" w:rsidP="00D545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55D6975" w14:textId="7EC24B16" w:rsidR="00BA7C3F" w:rsidRPr="00053188" w:rsidRDefault="00BA7C3F" w:rsidP="008C1E2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53188">
        <w:rPr>
          <w:b/>
          <w:noProof/>
          <w:sz w:val="28"/>
          <w:szCs w:val="28"/>
          <w:lang w:val="uk-UA"/>
        </w:rPr>
        <w:t>TЕОРЕТИЧНІ</w:t>
      </w:r>
      <w:r w:rsidRPr="00053188">
        <w:rPr>
          <w:b/>
          <w:sz w:val="28"/>
          <w:szCs w:val="28"/>
          <w:lang w:val="uk-UA"/>
        </w:rPr>
        <w:t xml:space="preserve"> ВІДОМОСТІ</w:t>
      </w:r>
    </w:p>
    <w:p w14:paraId="2C40D748" w14:textId="77777777" w:rsidR="0038238F" w:rsidRPr="00053188" w:rsidRDefault="0038238F" w:rsidP="0038238F">
      <w:pPr>
        <w:spacing w:line="360" w:lineRule="auto"/>
        <w:jc w:val="both"/>
        <w:rPr>
          <w:sz w:val="28"/>
          <w:szCs w:val="28"/>
          <w:lang w:val="uk-UA"/>
        </w:rPr>
      </w:pPr>
    </w:p>
    <w:p w14:paraId="4AE4707E" w14:textId="77777777" w:rsidR="003941F2" w:rsidRPr="003941F2" w:rsidRDefault="003941F2" w:rsidP="003941F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941F2">
        <w:rPr>
          <w:sz w:val="28"/>
          <w:szCs w:val="28"/>
          <w:lang w:val="uk-UA"/>
        </w:rPr>
        <w:t>Аудит у Windows – це механізм контролю дій користувачів і системних процесів, який дозволяє відстежувати події, пов’язані з безпекою: спроби входу в систему, доступ до файлів, зміну політик, видалення чи створення об’єктів. Основною метою аудиту є своєчасне виявлення несанкціонованих дій та аналіз активності для забезпечення інформаційної безпеки.</w:t>
      </w:r>
    </w:p>
    <w:p w14:paraId="38BC60E6" w14:textId="4C3DBF13" w:rsidR="003941F2" w:rsidRPr="003941F2" w:rsidRDefault="003941F2" w:rsidP="003941F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941F2">
        <w:rPr>
          <w:sz w:val="28"/>
          <w:szCs w:val="28"/>
          <w:lang w:val="uk-UA"/>
        </w:rPr>
        <w:t>Політики аудиту налаштовуються через локальні або групові політики. Серед основних типів подій аудиту: Logon Events, Account Management, Object Access, Policy Change, Privilege Use, System Events тощо. Для кожного типу можна вказати фіксацію успішних, невдалих або обох типів спроб.</w:t>
      </w:r>
    </w:p>
    <w:p w14:paraId="2DDE2A34" w14:textId="70F80C49" w:rsidR="003941F2" w:rsidRPr="003941F2" w:rsidRDefault="003941F2" w:rsidP="003941F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941F2">
        <w:rPr>
          <w:sz w:val="28"/>
          <w:szCs w:val="28"/>
          <w:lang w:val="uk-UA"/>
        </w:rPr>
        <w:t>Записи результатів аудиту зберігаються у журналі безпеки (Security Log), який можна переглядати через оснастку Event Viewer. У записах міститься інформація про користувача, дату, тип події, код і опис результату. За допомогою цих даних адміністратор може визначити, хто і коли здійснив певну дію.</w:t>
      </w:r>
    </w:p>
    <w:p w14:paraId="3F05CDC7" w14:textId="77777777" w:rsidR="003941F2" w:rsidRPr="003941F2" w:rsidRDefault="003941F2" w:rsidP="003941F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941F2">
        <w:rPr>
          <w:sz w:val="28"/>
          <w:szCs w:val="28"/>
          <w:lang w:val="uk-UA"/>
        </w:rPr>
        <w:t>Для спостереження за конкретними об’єктами (папками, файлами, реєстром) потрібно у властивостях об’єкта активувати вкладку «Аудит» і вибрати користувачів та типи дій, які контролюються (наприклад, створення, читання або видалення). Аудит ефективно поєднується з правами доступу NTFS і груповими політиками, забезпечуючи комплексний контроль дій користувачів.</w:t>
      </w:r>
    </w:p>
    <w:p w14:paraId="71AF00ED" w14:textId="3A48603E" w:rsidR="00753896" w:rsidRDefault="003941F2" w:rsidP="004176D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941F2">
        <w:rPr>
          <w:sz w:val="28"/>
          <w:szCs w:val="28"/>
          <w:lang w:val="uk-UA"/>
        </w:rPr>
        <w:t>Завдяки правильно налаштованому аудиту можна виявляти порушення безпеки, аналізувати інциденти, збирати докази під час розслідування, а також підвищувати загальний рівень захищеності системи.</w:t>
      </w:r>
    </w:p>
    <w:p w14:paraId="0CD83079" w14:textId="77777777" w:rsidR="004176D0" w:rsidRPr="00053188" w:rsidRDefault="004176D0" w:rsidP="004176D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47415D63" w14:textId="5F2CDCCD" w:rsidR="00875B26" w:rsidRPr="00053188" w:rsidRDefault="00875B26" w:rsidP="00875B26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053188">
        <w:rPr>
          <w:rFonts w:ascii="Times New Roman" w:hAnsi="Times New Roman"/>
          <w:b/>
          <w:bCs/>
          <w:iCs/>
          <w:sz w:val="28"/>
          <w:szCs w:val="28"/>
          <w:lang w:val="uk-UA"/>
        </w:rPr>
        <w:lastRenderedPageBreak/>
        <w:t>ЗАВДАННЯ</w:t>
      </w:r>
    </w:p>
    <w:p w14:paraId="571F94CA" w14:textId="77777777" w:rsidR="00875B26" w:rsidRPr="00053188" w:rsidRDefault="00875B26" w:rsidP="00875B26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60BCA8BC" w14:textId="3987724C" w:rsidR="00875B26" w:rsidRPr="00053188" w:rsidRDefault="00354E97" w:rsidP="00875B26">
      <w:pPr>
        <w:numPr>
          <w:ilvl w:val="0"/>
          <w:numId w:val="44"/>
        </w:numPr>
        <w:shd w:val="solid" w:color="FFFFFF" w:fill="FFFFFF"/>
        <w:tabs>
          <w:tab w:val="clear" w:pos="0"/>
        </w:tabs>
        <w:spacing w:line="360" w:lineRule="auto"/>
        <w:ind w:left="1276" w:hanging="567"/>
        <w:contextualSpacing/>
        <w:jc w:val="both"/>
        <w:rPr>
          <w:sz w:val="28"/>
          <w:szCs w:val="28"/>
          <w:lang w:val="uk-UA"/>
        </w:rPr>
      </w:pPr>
      <w:r w:rsidRPr="00354E97">
        <w:rPr>
          <w:sz w:val="28"/>
          <w:szCs w:val="28"/>
        </w:rPr>
        <w:t>Увімкнути аудит доступу до об’єктів у «Груповій політиці» та задати контроль дій користувачів.</w:t>
      </w:r>
    </w:p>
    <w:p w14:paraId="266F2A95" w14:textId="46FC0904" w:rsidR="00875B26" w:rsidRPr="00053188" w:rsidRDefault="00AD4293" w:rsidP="004E366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r w:rsidRPr="00AD4293">
        <w:rPr>
          <w:bCs/>
          <w:sz w:val="28"/>
          <w:szCs w:val="28"/>
        </w:rPr>
        <w:t>Створити файл, видалити його під іншим користувачем і перевірити запис у журналі подій.</w:t>
      </w:r>
    </w:p>
    <w:p w14:paraId="11C16BDA" w14:textId="4A48FF9C" w:rsidR="00875B26" w:rsidRPr="00053188" w:rsidRDefault="00A87D84" w:rsidP="00875B2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r w:rsidRPr="00A87D84">
        <w:rPr>
          <w:bCs/>
          <w:sz w:val="28"/>
          <w:szCs w:val="28"/>
        </w:rPr>
        <w:t>Активувати аудит змін політик, системних подій і входу в систему та переглянути результати в журналі безпеки.</w:t>
      </w:r>
    </w:p>
    <w:p w14:paraId="51755348" w14:textId="1FAA7A1D" w:rsidR="00684846" w:rsidRPr="00FB4CF6" w:rsidRDefault="00FB4CF6" w:rsidP="00916191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r w:rsidRPr="00FB4CF6">
        <w:rPr>
          <w:bCs/>
          <w:sz w:val="28"/>
          <w:szCs w:val="28"/>
        </w:rPr>
        <w:t>Увімкнути політику «Не затирати події», заповнити журнал, перевірити блокування входу й очистити записи адміністратором.</w:t>
      </w:r>
    </w:p>
    <w:p w14:paraId="20286FF6" w14:textId="77777777" w:rsidR="00E73CBE" w:rsidRPr="00053188" w:rsidRDefault="00E73CBE" w:rsidP="00E73CBE">
      <w:pPr>
        <w:shd w:val="solid" w:color="FFFFFF" w:fill="FFFFFF"/>
        <w:spacing w:line="360" w:lineRule="auto"/>
        <w:ind w:left="1276"/>
        <w:jc w:val="both"/>
        <w:rPr>
          <w:bCs/>
          <w:sz w:val="28"/>
          <w:szCs w:val="28"/>
          <w:lang w:val="uk-UA"/>
        </w:rPr>
      </w:pPr>
    </w:p>
    <w:p w14:paraId="3C9D738C" w14:textId="62EA70E6" w:rsidR="001B3C16" w:rsidRPr="00053188" w:rsidRDefault="001B3C16" w:rsidP="00BA5848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053188">
        <w:rPr>
          <w:b/>
          <w:bCs/>
          <w:sz w:val="28"/>
          <w:szCs w:val="28"/>
          <w:lang w:val="uk-UA"/>
        </w:rPr>
        <w:t>ХІД ВИКОНАННЯ</w:t>
      </w:r>
    </w:p>
    <w:p w14:paraId="56FA0AE9" w14:textId="77777777" w:rsidR="005D20DA" w:rsidRPr="00053188" w:rsidRDefault="005D20DA" w:rsidP="00BA5848">
      <w:pPr>
        <w:shd w:val="solid" w:color="FFFFFF" w:fill="FFFFFF"/>
        <w:spacing w:line="360" w:lineRule="auto"/>
        <w:jc w:val="both"/>
        <w:rPr>
          <w:sz w:val="28"/>
          <w:szCs w:val="28"/>
          <w:lang w:val="uk-UA"/>
        </w:rPr>
      </w:pPr>
    </w:p>
    <w:p w14:paraId="4A9DAF74" w14:textId="3CCE8C76" w:rsidR="001B3C16" w:rsidRPr="00053188" w:rsidRDefault="00401378" w:rsidP="00401378">
      <w:pPr>
        <w:shd w:val="solid" w:color="FFFFFF" w:fill="FFFFFF"/>
        <w:spacing w:line="360" w:lineRule="auto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053188">
        <w:rPr>
          <w:b/>
          <w:bCs/>
          <w:sz w:val="28"/>
          <w:szCs w:val="28"/>
          <w:lang w:val="uk-UA"/>
        </w:rPr>
        <w:t xml:space="preserve">1. </w:t>
      </w:r>
      <w:r w:rsidR="00B6389F" w:rsidRPr="00493A25">
        <w:rPr>
          <w:b/>
          <w:bCs/>
          <w:sz w:val="28"/>
          <w:szCs w:val="28"/>
        </w:rPr>
        <w:t>Увімкну</w:t>
      </w:r>
      <w:r w:rsidR="00B6389F" w:rsidRPr="00493A25">
        <w:rPr>
          <w:b/>
          <w:bCs/>
          <w:sz w:val="28"/>
          <w:szCs w:val="28"/>
          <w:lang w:val="uk-UA"/>
        </w:rPr>
        <w:t>в</w:t>
      </w:r>
      <w:r w:rsidR="00B6389F" w:rsidRPr="00493A25">
        <w:rPr>
          <w:b/>
          <w:bCs/>
          <w:sz w:val="28"/>
          <w:szCs w:val="28"/>
        </w:rPr>
        <w:t xml:space="preserve"> аудит доступу до об’єктів у «Груповій політиці» та зада</w:t>
      </w:r>
      <w:r w:rsidR="00493A25" w:rsidRPr="00493A25">
        <w:rPr>
          <w:b/>
          <w:bCs/>
          <w:sz w:val="28"/>
          <w:szCs w:val="28"/>
          <w:lang w:val="uk-UA"/>
        </w:rPr>
        <w:t>в</w:t>
      </w:r>
      <w:r w:rsidR="00B6389F" w:rsidRPr="00493A25">
        <w:rPr>
          <w:b/>
          <w:bCs/>
          <w:sz w:val="28"/>
          <w:szCs w:val="28"/>
        </w:rPr>
        <w:t xml:space="preserve"> контроль дій користувачів</w:t>
      </w:r>
      <w:r w:rsidR="00D110B8" w:rsidRPr="00493A25">
        <w:rPr>
          <w:b/>
          <w:bCs/>
          <w:sz w:val="28"/>
          <w:szCs w:val="28"/>
          <w:lang w:val="uk-UA"/>
        </w:rPr>
        <w:t>.</w:t>
      </w:r>
    </w:p>
    <w:p w14:paraId="5DD5373F" w14:textId="29A798C3" w:rsidR="005D20DA" w:rsidRPr="00053188" w:rsidRDefault="007E2641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7E2641">
        <w:rPr>
          <w:bCs/>
          <w:noProof/>
          <w:sz w:val="28"/>
          <w:szCs w:val="28"/>
          <w:lang w:val="uk-UA"/>
        </w:rPr>
        <w:drawing>
          <wp:inline distT="0" distB="0" distL="0" distR="0" wp14:anchorId="1D9C39BF" wp14:editId="0644EB16">
            <wp:extent cx="3621352" cy="288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135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384D" w14:textId="68780396" w:rsidR="005D20DA" w:rsidRPr="00053188" w:rsidRDefault="005D20DA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53188">
        <w:rPr>
          <w:bCs/>
          <w:sz w:val="28"/>
          <w:szCs w:val="28"/>
          <w:lang w:val="uk-UA"/>
        </w:rPr>
        <w:t xml:space="preserve">Рис. 1. </w:t>
      </w:r>
      <w:r w:rsidR="007E2641" w:rsidRPr="007E2641">
        <w:rPr>
          <w:bCs/>
          <w:sz w:val="28"/>
          <w:szCs w:val="28"/>
        </w:rPr>
        <w:t>Включення політики аудиту</w:t>
      </w:r>
    </w:p>
    <w:p w14:paraId="0F5540FC" w14:textId="6B2DF5F4" w:rsidR="005D20DA" w:rsidRPr="00053188" w:rsidRDefault="00E00B97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E00B97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D418CF9" wp14:editId="06B0A44B">
            <wp:extent cx="4990999" cy="2700000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099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5FCF" w14:textId="425D4C50" w:rsidR="000A73B9" w:rsidRPr="00053188" w:rsidRDefault="000A73B9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53188">
        <w:rPr>
          <w:bCs/>
          <w:sz w:val="28"/>
          <w:szCs w:val="28"/>
          <w:lang w:val="uk-UA"/>
        </w:rPr>
        <w:t xml:space="preserve">Рис. 2. </w:t>
      </w:r>
      <w:r w:rsidR="00E00B97" w:rsidRPr="00E00B97">
        <w:rPr>
          <w:bCs/>
          <w:sz w:val="28"/>
          <w:szCs w:val="28"/>
        </w:rPr>
        <w:t>Налаштування аудиту</w:t>
      </w:r>
    </w:p>
    <w:p w14:paraId="40B32375" w14:textId="0EA717AA" w:rsidR="00490C27" w:rsidRPr="00053188" w:rsidRDefault="00E00B97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E00B97">
        <w:rPr>
          <w:bCs/>
          <w:noProof/>
          <w:sz w:val="28"/>
          <w:szCs w:val="28"/>
          <w:lang w:val="uk-UA"/>
        </w:rPr>
        <w:drawing>
          <wp:inline distT="0" distB="0" distL="0" distR="0" wp14:anchorId="3B4383F7" wp14:editId="02FED9E1">
            <wp:extent cx="4311525" cy="288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152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ACA2" w14:textId="47BFEE1A" w:rsidR="002C700E" w:rsidRPr="004176D0" w:rsidRDefault="00D057A2" w:rsidP="00066F8F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53188">
        <w:rPr>
          <w:bCs/>
          <w:sz w:val="28"/>
          <w:szCs w:val="28"/>
          <w:lang w:val="uk-UA"/>
        </w:rPr>
        <w:t xml:space="preserve">Рис. 3. </w:t>
      </w:r>
      <w:r w:rsidR="004176D0">
        <w:rPr>
          <w:bCs/>
          <w:sz w:val="28"/>
          <w:szCs w:val="28"/>
          <w:lang w:val="uk-UA"/>
        </w:rPr>
        <w:t>Налаштування аудиту доступу до об</w:t>
      </w:r>
      <w:r w:rsidR="004176D0">
        <w:rPr>
          <w:bCs/>
          <w:sz w:val="28"/>
          <w:szCs w:val="28"/>
          <w:lang w:val="en-US"/>
        </w:rPr>
        <w:t>’</w:t>
      </w:r>
      <w:r w:rsidR="004176D0">
        <w:rPr>
          <w:bCs/>
          <w:sz w:val="28"/>
          <w:szCs w:val="28"/>
          <w:lang w:val="uk-UA"/>
        </w:rPr>
        <w:t>єктів на об</w:t>
      </w:r>
      <w:r w:rsidR="004176D0">
        <w:rPr>
          <w:bCs/>
          <w:sz w:val="28"/>
          <w:szCs w:val="28"/>
          <w:lang w:val="en-US"/>
        </w:rPr>
        <w:t>’</w:t>
      </w:r>
      <w:r w:rsidR="004176D0">
        <w:rPr>
          <w:bCs/>
          <w:sz w:val="28"/>
          <w:szCs w:val="28"/>
          <w:lang w:val="uk-UA"/>
        </w:rPr>
        <w:t>єктах файлової системи</w:t>
      </w:r>
    </w:p>
    <w:p w14:paraId="25322931" w14:textId="77777777" w:rsidR="00066F8F" w:rsidRPr="00053188" w:rsidRDefault="00066F8F" w:rsidP="00066F8F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</w:p>
    <w:p w14:paraId="7ABC7B48" w14:textId="36A7E9BA" w:rsidR="000A73B9" w:rsidRPr="006B07B6" w:rsidRDefault="00066F8F" w:rsidP="006B07B6">
      <w:pPr>
        <w:shd w:val="solid" w:color="FFFFFF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053188">
        <w:rPr>
          <w:b/>
          <w:bCs/>
          <w:sz w:val="28"/>
          <w:szCs w:val="28"/>
          <w:lang w:val="uk-UA"/>
        </w:rPr>
        <w:t>2</w:t>
      </w:r>
      <w:r w:rsidR="006B07B6">
        <w:rPr>
          <w:b/>
          <w:bCs/>
          <w:sz w:val="28"/>
          <w:szCs w:val="28"/>
          <w:lang w:val="uk-UA"/>
        </w:rPr>
        <w:t xml:space="preserve">. </w:t>
      </w:r>
      <w:r w:rsidR="006B07B6" w:rsidRPr="006B07B6">
        <w:rPr>
          <w:b/>
          <w:sz w:val="28"/>
          <w:szCs w:val="28"/>
        </w:rPr>
        <w:t>Створи</w:t>
      </w:r>
      <w:r w:rsidR="00E00B97">
        <w:rPr>
          <w:b/>
          <w:sz w:val="28"/>
          <w:szCs w:val="28"/>
          <w:lang w:val="uk-UA"/>
        </w:rPr>
        <w:t>в</w:t>
      </w:r>
      <w:r w:rsidR="006B07B6" w:rsidRPr="006B07B6">
        <w:rPr>
          <w:b/>
          <w:sz w:val="28"/>
          <w:szCs w:val="28"/>
        </w:rPr>
        <w:t xml:space="preserve"> файл, видали</w:t>
      </w:r>
      <w:r w:rsidR="00E00B97">
        <w:rPr>
          <w:b/>
          <w:sz w:val="28"/>
          <w:szCs w:val="28"/>
          <w:lang w:val="uk-UA"/>
        </w:rPr>
        <w:t>в</w:t>
      </w:r>
      <w:r w:rsidR="006B07B6" w:rsidRPr="006B07B6">
        <w:rPr>
          <w:b/>
          <w:sz w:val="28"/>
          <w:szCs w:val="28"/>
        </w:rPr>
        <w:t xml:space="preserve"> його під іншим користувачем і перевіри</w:t>
      </w:r>
      <w:r w:rsidR="00E00B97">
        <w:rPr>
          <w:b/>
          <w:sz w:val="28"/>
          <w:szCs w:val="28"/>
          <w:lang w:val="uk-UA"/>
        </w:rPr>
        <w:t>в</w:t>
      </w:r>
      <w:r w:rsidR="006B07B6" w:rsidRPr="006B07B6">
        <w:rPr>
          <w:b/>
          <w:sz w:val="28"/>
          <w:szCs w:val="28"/>
        </w:rPr>
        <w:t xml:space="preserve"> запис у журналі подій.</w:t>
      </w:r>
    </w:p>
    <w:p w14:paraId="5230094B" w14:textId="09A8DCDF" w:rsidR="007B3825" w:rsidRPr="00053188" w:rsidRDefault="00813F24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813F24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2E2E1F18" wp14:editId="5DACB7B4">
            <wp:extent cx="4018068" cy="28800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806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C36A" w14:textId="26E31599" w:rsidR="00684846" w:rsidRPr="00053188" w:rsidRDefault="00684846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53188">
        <w:rPr>
          <w:bCs/>
          <w:sz w:val="28"/>
          <w:szCs w:val="28"/>
          <w:lang w:val="uk-UA"/>
        </w:rPr>
        <w:t xml:space="preserve">Рис. </w:t>
      </w:r>
      <w:r w:rsidR="0048527C" w:rsidRPr="00053188">
        <w:rPr>
          <w:bCs/>
          <w:sz w:val="28"/>
          <w:szCs w:val="28"/>
          <w:lang w:val="uk-UA"/>
        </w:rPr>
        <w:t>4</w:t>
      </w:r>
      <w:r w:rsidRPr="00053188">
        <w:rPr>
          <w:bCs/>
          <w:sz w:val="28"/>
          <w:szCs w:val="28"/>
          <w:lang w:val="uk-UA"/>
        </w:rPr>
        <w:t xml:space="preserve">. </w:t>
      </w:r>
      <w:r w:rsidR="006155BA">
        <w:rPr>
          <w:bCs/>
          <w:sz w:val="28"/>
          <w:szCs w:val="28"/>
          <w:lang w:val="uk-UA"/>
        </w:rPr>
        <w:t>Запис про події аудиту в журналі безпеки</w:t>
      </w:r>
    </w:p>
    <w:p w14:paraId="3B020411" w14:textId="0DE7CF0E" w:rsidR="009D74F5" w:rsidRPr="00053188" w:rsidRDefault="00813F24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813F24">
        <w:rPr>
          <w:bCs/>
          <w:noProof/>
          <w:sz w:val="28"/>
          <w:szCs w:val="28"/>
          <w:lang w:val="uk-UA"/>
        </w:rPr>
        <w:drawing>
          <wp:inline distT="0" distB="0" distL="0" distR="0" wp14:anchorId="10FF088E" wp14:editId="3B0C9EE3">
            <wp:extent cx="3021030" cy="3060000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103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E977" w14:textId="456A13B4" w:rsidR="009D74F5" w:rsidRPr="00053188" w:rsidRDefault="009D74F5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53188">
        <w:rPr>
          <w:bCs/>
          <w:sz w:val="28"/>
          <w:szCs w:val="28"/>
          <w:lang w:val="uk-UA"/>
        </w:rPr>
        <w:t xml:space="preserve">Рис. </w:t>
      </w:r>
      <w:r w:rsidR="001211B3" w:rsidRPr="00053188">
        <w:rPr>
          <w:bCs/>
          <w:sz w:val="28"/>
          <w:szCs w:val="28"/>
          <w:lang w:val="uk-UA"/>
        </w:rPr>
        <w:t>5.</w:t>
      </w:r>
      <w:r w:rsidRPr="00053188">
        <w:rPr>
          <w:bCs/>
          <w:sz w:val="28"/>
          <w:szCs w:val="28"/>
          <w:lang w:val="uk-UA"/>
        </w:rPr>
        <w:t xml:space="preserve"> </w:t>
      </w:r>
      <w:r w:rsidR="006155BA">
        <w:rPr>
          <w:bCs/>
          <w:sz w:val="28"/>
          <w:szCs w:val="28"/>
          <w:lang w:val="uk-UA"/>
        </w:rPr>
        <w:t>Детальний опис запису в журналі безпеки</w:t>
      </w:r>
    </w:p>
    <w:p w14:paraId="327B3B6C" w14:textId="17EEBC99" w:rsidR="00372B09" w:rsidRPr="00053188" w:rsidRDefault="00372B09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53188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7402A16" wp14:editId="498842EA">
            <wp:extent cx="3646203" cy="306000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620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F633" w14:textId="01CD6499" w:rsidR="00372B09" w:rsidRPr="00053188" w:rsidRDefault="00372B09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53188">
        <w:rPr>
          <w:bCs/>
          <w:sz w:val="28"/>
          <w:szCs w:val="28"/>
          <w:lang w:val="uk-UA"/>
        </w:rPr>
        <w:t xml:space="preserve">Рис. </w:t>
      </w:r>
      <w:r w:rsidR="001211B3" w:rsidRPr="00053188">
        <w:rPr>
          <w:bCs/>
          <w:sz w:val="28"/>
          <w:szCs w:val="28"/>
          <w:lang w:val="uk-UA"/>
        </w:rPr>
        <w:t>6</w:t>
      </w:r>
      <w:r w:rsidRPr="00053188">
        <w:rPr>
          <w:bCs/>
          <w:sz w:val="28"/>
          <w:szCs w:val="28"/>
          <w:lang w:val="uk-UA"/>
        </w:rPr>
        <w:t>. Властивості заблокованого облікового запису</w:t>
      </w:r>
    </w:p>
    <w:p w14:paraId="690A3B67" w14:textId="77777777" w:rsidR="00B664C9" w:rsidRPr="00053188" w:rsidRDefault="00B664C9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</w:p>
    <w:p w14:paraId="2AA7B1D7" w14:textId="1C4BAC0F" w:rsidR="00EE6AEA" w:rsidRPr="00053188" w:rsidRDefault="00B235A7" w:rsidP="00B235A7">
      <w:pPr>
        <w:shd w:val="solid" w:color="FFFFFF" w:fill="FFFFFF"/>
        <w:spacing w:line="360" w:lineRule="auto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053188">
        <w:rPr>
          <w:b/>
          <w:bCs/>
          <w:sz w:val="28"/>
          <w:szCs w:val="28"/>
          <w:lang w:val="uk-UA"/>
        </w:rPr>
        <w:t xml:space="preserve">3. </w:t>
      </w:r>
      <w:r w:rsidR="00756DFF" w:rsidRPr="00756DFF">
        <w:rPr>
          <w:b/>
          <w:bCs/>
          <w:sz w:val="28"/>
          <w:szCs w:val="28"/>
        </w:rPr>
        <w:t>Активува</w:t>
      </w:r>
      <w:r w:rsidR="001558A9">
        <w:rPr>
          <w:b/>
          <w:bCs/>
          <w:sz w:val="28"/>
          <w:szCs w:val="28"/>
          <w:lang w:val="uk-UA"/>
        </w:rPr>
        <w:t>в</w:t>
      </w:r>
      <w:r w:rsidR="00756DFF" w:rsidRPr="00756DFF">
        <w:rPr>
          <w:b/>
          <w:bCs/>
          <w:sz w:val="28"/>
          <w:szCs w:val="28"/>
        </w:rPr>
        <w:t xml:space="preserve"> аудит змін політик, системних подій і входу в систему та перегляну</w:t>
      </w:r>
      <w:r w:rsidR="001558A9">
        <w:rPr>
          <w:b/>
          <w:bCs/>
          <w:sz w:val="28"/>
          <w:szCs w:val="28"/>
          <w:lang w:val="uk-UA"/>
        </w:rPr>
        <w:t>в</w:t>
      </w:r>
      <w:r w:rsidR="00756DFF" w:rsidRPr="00756DFF">
        <w:rPr>
          <w:b/>
          <w:bCs/>
          <w:sz w:val="28"/>
          <w:szCs w:val="28"/>
        </w:rPr>
        <w:t xml:space="preserve"> результати в журналі безпеки</w:t>
      </w:r>
      <w:r w:rsidR="005E261B" w:rsidRPr="00053188">
        <w:rPr>
          <w:b/>
          <w:bCs/>
          <w:sz w:val="28"/>
          <w:szCs w:val="28"/>
          <w:lang w:val="uk-UA"/>
        </w:rPr>
        <w:t>.</w:t>
      </w:r>
    </w:p>
    <w:p w14:paraId="11EC9476" w14:textId="6BB864AD" w:rsidR="004E3666" w:rsidRPr="00053188" w:rsidRDefault="00813F24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813F24">
        <w:rPr>
          <w:bCs/>
          <w:noProof/>
          <w:sz w:val="28"/>
          <w:szCs w:val="28"/>
          <w:lang w:val="uk-UA"/>
        </w:rPr>
        <w:drawing>
          <wp:inline distT="0" distB="0" distL="0" distR="0" wp14:anchorId="1BFB440D" wp14:editId="7CB12E4D">
            <wp:extent cx="4300644" cy="3060000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0644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E2AB" w14:textId="0699D29A" w:rsidR="00704C43" w:rsidRPr="00053188" w:rsidRDefault="00704C43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53188">
        <w:rPr>
          <w:bCs/>
          <w:sz w:val="28"/>
          <w:szCs w:val="28"/>
          <w:lang w:val="uk-UA"/>
        </w:rPr>
        <w:t xml:space="preserve">Рис. </w:t>
      </w:r>
      <w:r w:rsidR="001211B3" w:rsidRPr="00053188">
        <w:rPr>
          <w:bCs/>
          <w:sz w:val="28"/>
          <w:szCs w:val="28"/>
          <w:lang w:val="uk-UA"/>
        </w:rPr>
        <w:t>7</w:t>
      </w:r>
      <w:r w:rsidRPr="00053188">
        <w:rPr>
          <w:bCs/>
          <w:sz w:val="28"/>
          <w:szCs w:val="28"/>
          <w:lang w:val="uk-UA"/>
        </w:rPr>
        <w:t xml:space="preserve">. </w:t>
      </w:r>
      <w:r w:rsidR="00E3417E">
        <w:rPr>
          <w:bCs/>
          <w:sz w:val="28"/>
          <w:szCs w:val="28"/>
          <w:lang w:val="uk-UA"/>
        </w:rPr>
        <w:t>Політика аудиту</w:t>
      </w:r>
    </w:p>
    <w:p w14:paraId="7CCB92CB" w14:textId="41B2B965" w:rsidR="00901026" w:rsidRPr="00053188" w:rsidRDefault="00813F24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813F24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007F28EB" wp14:editId="65C863A0">
            <wp:extent cx="4108392" cy="21600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39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B2DF" w14:textId="4205EC86" w:rsidR="004D3B8C" w:rsidRPr="00053188" w:rsidRDefault="001378DE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53188">
        <w:rPr>
          <w:bCs/>
          <w:sz w:val="28"/>
          <w:szCs w:val="28"/>
          <w:lang w:val="uk-UA"/>
        </w:rPr>
        <w:t xml:space="preserve">Рис. </w:t>
      </w:r>
      <w:r w:rsidR="001211B3" w:rsidRPr="00053188">
        <w:rPr>
          <w:bCs/>
          <w:sz w:val="28"/>
          <w:szCs w:val="28"/>
          <w:lang w:val="uk-UA"/>
        </w:rPr>
        <w:t>8</w:t>
      </w:r>
      <w:r w:rsidRPr="00053188">
        <w:rPr>
          <w:bCs/>
          <w:sz w:val="28"/>
          <w:szCs w:val="28"/>
          <w:lang w:val="uk-UA"/>
        </w:rPr>
        <w:t xml:space="preserve">. </w:t>
      </w:r>
      <w:r w:rsidR="00E3417E">
        <w:rPr>
          <w:bCs/>
          <w:sz w:val="28"/>
          <w:szCs w:val="28"/>
          <w:lang w:val="uk-UA"/>
        </w:rPr>
        <w:t>Зміна системного часу</w:t>
      </w:r>
    </w:p>
    <w:p w14:paraId="19CE60C1" w14:textId="1ADEFD2F" w:rsidR="00B664C9" w:rsidRDefault="000C4F8A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C4F8A">
        <w:rPr>
          <w:bCs/>
          <w:noProof/>
          <w:sz w:val="28"/>
          <w:szCs w:val="28"/>
          <w:lang w:val="uk-UA"/>
        </w:rPr>
        <w:drawing>
          <wp:inline distT="0" distB="0" distL="0" distR="0" wp14:anchorId="77A3B675" wp14:editId="107B1C14">
            <wp:extent cx="4027701" cy="288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770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EC85" w14:textId="5322EE80" w:rsidR="00E3417E" w:rsidRDefault="00E3417E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</w:t>
      </w:r>
      <w:r w:rsidR="00EC1C29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>. Запис події зміни системного часу</w:t>
      </w:r>
    </w:p>
    <w:p w14:paraId="6EF42B1E" w14:textId="6F6EFC0B" w:rsidR="000C4F8A" w:rsidRDefault="000C4F8A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C4F8A">
        <w:rPr>
          <w:bCs/>
          <w:noProof/>
          <w:sz w:val="28"/>
          <w:szCs w:val="28"/>
          <w:lang w:val="uk-UA"/>
        </w:rPr>
        <w:drawing>
          <wp:inline distT="0" distB="0" distL="0" distR="0" wp14:anchorId="0FC82145" wp14:editId="521DA076">
            <wp:extent cx="2560704" cy="288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070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FC3" w14:textId="59B939A5" w:rsidR="00E3417E" w:rsidRDefault="00E3417E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</w:t>
      </w:r>
      <w:r w:rsidR="00EC1C29">
        <w:rPr>
          <w:bCs/>
          <w:sz w:val="28"/>
          <w:szCs w:val="28"/>
          <w:lang w:val="uk-UA"/>
        </w:rPr>
        <w:t>10</w:t>
      </w:r>
      <w:r>
        <w:rPr>
          <w:bCs/>
          <w:sz w:val="28"/>
          <w:szCs w:val="28"/>
          <w:lang w:val="uk-UA"/>
        </w:rPr>
        <w:t>. Відключення акаунту</w:t>
      </w:r>
    </w:p>
    <w:p w14:paraId="553EAAA9" w14:textId="47D37AED" w:rsidR="000C4F8A" w:rsidRDefault="000C4F8A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C4F8A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71FB795" wp14:editId="5E6D8152">
            <wp:extent cx="4162043" cy="288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0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0903" w14:textId="47E60722" w:rsidR="00E3417E" w:rsidRDefault="00E3417E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</w:t>
      </w:r>
      <w:r w:rsidR="00EC1C29">
        <w:rPr>
          <w:bCs/>
          <w:sz w:val="28"/>
          <w:szCs w:val="28"/>
          <w:lang w:val="uk-UA"/>
        </w:rPr>
        <w:t>11</w:t>
      </w:r>
      <w:r>
        <w:rPr>
          <w:bCs/>
          <w:sz w:val="28"/>
          <w:szCs w:val="28"/>
          <w:lang w:val="uk-UA"/>
        </w:rPr>
        <w:t>. Запис події відключення акаунту</w:t>
      </w:r>
    </w:p>
    <w:p w14:paraId="5ED2C670" w14:textId="290D3AB7" w:rsidR="000C4F8A" w:rsidRDefault="000C4F8A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C4F8A">
        <w:rPr>
          <w:bCs/>
          <w:noProof/>
          <w:sz w:val="28"/>
          <w:szCs w:val="28"/>
          <w:lang w:val="uk-UA"/>
        </w:rPr>
        <w:drawing>
          <wp:inline distT="0" distB="0" distL="0" distR="0" wp14:anchorId="7B9236AC" wp14:editId="4D4166D5">
            <wp:extent cx="2999422" cy="288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94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8560" w14:textId="1AEC8B3C" w:rsidR="00E3417E" w:rsidRDefault="00E3417E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</w:t>
      </w:r>
      <w:r w:rsidR="00EC1C29">
        <w:rPr>
          <w:bCs/>
          <w:sz w:val="28"/>
          <w:szCs w:val="28"/>
          <w:lang w:val="uk-UA"/>
        </w:rPr>
        <w:t>12</w:t>
      </w:r>
      <w:r>
        <w:rPr>
          <w:bCs/>
          <w:sz w:val="28"/>
          <w:szCs w:val="28"/>
          <w:lang w:val="uk-UA"/>
        </w:rPr>
        <w:t>. Створення нового облікового запису</w:t>
      </w:r>
    </w:p>
    <w:p w14:paraId="6FC93A07" w14:textId="3D36FFC7" w:rsidR="000C4F8A" w:rsidRDefault="000C4F8A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0C4F8A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01FF5535" wp14:editId="6F432A1A">
            <wp:extent cx="4059742" cy="288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974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AC1C" w14:textId="256E80EA" w:rsidR="00E3417E" w:rsidRDefault="00E3417E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</w:t>
      </w:r>
      <w:r w:rsidR="00EC1C29">
        <w:rPr>
          <w:bCs/>
          <w:sz w:val="28"/>
          <w:szCs w:val="28"/>
          <w:lang w:val="uk-UA"/>
        </w:rPr>
        <w:t>13</w:t>
      </w:r>
      <w:r>
        <w:rPr>
          <w:bCs/>
          <w:sz w:val="28"/>
          <w:szCs w:val="28"/>
          <w:lang w:val="uk-UA"/>
        </w:rPr>
        <w:t>. Запис події створення нового акаунту</w:t>
      </w:r>
    </w:p>
    <w:p w14:paraId="68CC5D53" w14:textId="4E44B5A3" w:rsidR="000C4F8A" w:rsidRDefault="001D2BB4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1D2BB4">
        <w:rPr>
          <w:bCs/>
          <w:noProof/>
          <w:sz w:val="28"/>
          <w:szCs w:val="28"/>
          <w:lang w:val="uk-UA"/>
        </w:rPr>
        <w:drawing>
          <wp:inline distT="0" distB="0" distL="0" distR="0" wp14:anchorId="3CF8FA7E" wp14:editId="6C561FCB">
            <wp:extent cx="4034520" cy="28800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45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FD7F" w14:textId="0DA87A22" w:rsidR="00E3417E" w:rsidRDefault="00E3417E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</w:t>
      </w:r>
      <w:r w:rsidR="00EC1C29">
        <w:rPr>
          <w:bCs/>
          <w:sz w:val="28"/>
          <w:szCs w:val="28"/>
          <w:lang w:val="uk-UA"/>
        </w:rPr>
        <w:t>14</w:t>
      </w:r>
      <w:r>
        <w:rPr>
          <w:bCs/>
          <w:sz w:val="28"/>
          <w:szCs w:val="28"/>
          <w:lang w:val="uk-UA"/>
        </w:rPr>
        <w:t>. Відомості про вхід користувача у систему</w:t>
      </w:r>
    </w:p>
    <w:p w14:paraId="484A55A8" w14:textId="456F0624" w:rsidR="001D2BB4" w:rsidRDefault="001D2BB4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1D2BB4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4F4B6559" wp14:editId="1687D174">
            <wp:extent cx="4061480" cy="288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148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67D4" w14:textId="35A6651F" w:rsidR="00E3417E" w:rsidRDefault="00E3417E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</w:t>
      </w:r>
      <w:r w:rsidR="00EC1C29">
        <w:rPr>
          <w:bCs/>
          <w:sz w:val="28"/>
          <w:szCs w:val="28"/>
          <w:lang w:val="uk-UA"/>
        </w:rPr>
        <w:t>15</w:t>
      </w:r>
      <w:r>
        <w:rPr>
          <w:bCs/>
          <w:sz w:val="28"/>
          <w:szCs w:val="28"/>
          <w:lang w:val="uk-UA"/>
        </w:rPr>
        <w:t>. Відомості про вихід користувача з системи</w:t>
      </w:r>
    </w:p>
    <w:p w14:paraId="12DFE817" w14:textId="77777777" w:rsidR="00E3417E" w:rsidRPr="00053188" w:rsidRDefault="00E3417E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</w:p>
    <w:p w14:paraId="1D78A8BD" w14:textId="6CD758EC" w:rsidR="008A2CF9" w:rsidRPr="00053188" w:rsidRDefault="00B235A7" w:rsidP="00B235A7">
      <w:pPr>
        <w:shd w:val="solid" w:color="FFFFFF" w:fill="FFFFFF"/>
        <w:spacing w:line="360" w:lineRule="auto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053188">
        <w:rPr>
          <w:b/>
          <w:bCs/>
          <w:sz w:val="28"/>
          <w:szCs w:val="28"/>
          <w:lang w:val="uk-UA"/>
        </w:rPr>
        <w:t xml:space="preserve">4. </w:t>
      </w:r>
      <w:r w:rsidR="007B3BC2" w:rsidRPr="007B3BC2">
        <w:rPr>
          <w:b/>
          <w:bCs/>
          <w:sz w:val="28"/>
          <w:szCs w:val="28"/>
        </w:rPr>
        <w:t>Увімкну</w:t>
      </w:r>
      <w:r w:rsidR="001558A9">
        <w:rPr>
          <w:b/>
          <w:bCs/>
          <w:sz w:val="28"/>
          <w:szCs w:val="28"/>
          <w:lang w:val="uk-UA"/>
        </w:rPr>
        <w:t>в</w:t>
      </w:r>
      <w:r w:rsidR="007B3BC2" w:rsidRPr="007B3BC2">
        <w:rPr>
          <w:b/>
          <w:bCs/>
          <w:sz w:val="28"/>
          <w:szCs w:val="28"/>
        </w:rPr>
        <w:t xml:space="preserve"> політику «Не затирати події», заповни</w:t>
      </w:r>
      <w:r w:rsidR="00EE4780">
        <w:rPr>
          <w:b/>
          <w:bCs/>
          <w:sz w:val="28"/>
          <w:szCs w:val="28"/>
          <w:lang w:val="uk-UA"/>
        </w:rPr>
        <w:t>в</w:t>
      </w:r>
      <w:r w:rsidR="007B3BC2" w:rsidRPr="007B3BC2">
        <w:rPr>
          <w:b/>
          <w:bCs/>
          <w:sz w:val="28"/>
          <w:szCs w:val="28"/>
        </w:rPr>
        <w:t xml:space="preserve"> журнал, перевіри</w:t>
      </w:r>
      <w:r w:rsidR="008A32FC">
        <w:rPr>
          <w:b/>
          <w:bCs/>
          <w:sz w:val="28"/>
          <w:szCs w:val="28"/>
          <w:lang w:val="uk-UA"/>
        </w:rPr>
        <w:t>в</w:t>
      </w:r>
      <w:r w:rsidR="007B3BC2" w:rsidRPr="007B3BC2">
        <w:rPr>
          <w:b/>
          <w:bCs/>
          <w:sz w:val="28"/>
          <w:szCs w:val="28"/>
        </w:rPr>
        <w:t xml:space="preserve"> блокування входу й очисти</w:t>
      </w:r>
      <w:r w:rsidR="008D464F">
        <w:rPr>
          <w:b/>
          <w:bCs/>
          <w:sz w:val="28"/>
          <w:szCs w:val="28"/>
          <w:lang w:val="uk-UA"/>
        </w:rPr>
        <w:t>в</w:t>
      </w:r>
      <w:r w:rsidR="007B3BC2" w:rsidRPr="007B3BC2">
        <w:rPr>
          <w:b/>
          <w:bCs/>
          <w:sz w:val="28"/>
          <w:szCs w:val="28"/>
        </w:rPr>
        <w:t xml:space="preserve"> записи адміністратором.</w:t>
      </w:r>
    </w:p>
    <w:p w14:paraId="0F098085" w14:textId="61D903C8" w:rsidR="00032EE0" w:rsidRDefault="001D2BB4" w:rsidP="00BA5848">
      <w:pPr>
        <w:pStyle w:val="a4"/>
        <w:shd w:val="solid" w:color="FFFFFF" w:fill="FFFF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1D2BB4">
        <w:rPr>
          <w:rFonts w:ascii="Times New Roman" w:hAnsi="Times New Roman"/>
          <w:bCs/>
          <w:noProof/>
          <w:sz w:val="28"/>
          <w:szCs w:val="28"/>
          <w:lang w:val="uk-UA"/>
        </w:rPr>
        <w:drawing>
          <wp:inline distT="0" distB="0" distL="0" distR="0" wp14:anchorId="5D72EDEA" wp14:editId="05BF70BD">
            <wp:extent cx="3214648" cy="288000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464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E405" w14:textId="599C4839" w:rsidR="00E3417E" w:rsidRPr="00E3417E" w:rsidRDefault="00E3417E" w:rsidP="00BA5848">
      <w:pPr>
        <w:pStyle w:val="a4"/>
        <w:shd w:val="solid" w:color="FFFFFF" w:fill="FFFF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ис. </w:t>
      </w:r>
      <w:r w:rsidR="00EC1C29">
        <w:rPr>
          <w:rFonts w:ascii="Times New Roman" w:hAnsi="Times New Roman"/>
          <w:bCs/>
          <w:sz w:val="28"/>
          <w:szCs w:val="28"/>
          <w:lang w:val="uk-UA"/>
        </w:rPr>
        <w:t>16</w:t>
      </w:r>
      <w:r>
        <w:rPr>
          <w:rFonts w:ascii="Times New Roman" w:hAnsi="Times New Roman"/>
          <w:bCs/>
          <w:sz w:val="28"/>
          <w:szCs w:val="28"/>
          <w:lang w:val="uk-UA"/>
        </w:rPr>
        <w:t>. Налаштування журналу безпеки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Windows</w:t>
      </w:r>
    </w:p>
    <w:p w14:paraId="1A1A7F0C" w14:textId="54848FF0" w:rsidR="001D2BB4" w:rsidRDefault="001D2BB4" w:rsidP="00BA5848">
      <w:pPr>
        <w:pStyle w:val="a4"/>
        <w:shd w:val="solid" w:color="FFFFFF" w:fill="FFFF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1D2BB4">
        <w:rPr>
          <w:rFonts w:ascii="Times New Roman" w:hAnsi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C92CE4A" wp14:editId="594C76CE">
            <wp:extent cx="2356363" cy="28800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636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EF9A" w14:textId="166A4834" w:rsidR="00E3417E" w:rsidRDefault="00E3417E" w:rsidP="00BA5848">
      <w:pPr>
        <w:pStyle w:val="a4"/>
        <w:shd w:val="solid" w:color="FFFFFF" w:fill="FFFF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ис. </w:t>
      </w:r>
      <w:r w:rsidR="00EC1C29">
        <w:rPr>
          <w:rFonts w:ascii="Times New Roman" w:hAnsi="Times New Roman"/>
          <w:bCs/>
          <w:sz w:val="28"/>
          <w:szCs w:val="28"/>
          <w:lang w:val="uk-UA"/>
        </w:rPr>
        <w:t>17</w:t>
      </w:r>
      <w:r>
        <w:rPr>
          <w:rFonts w:ascii="Times New Roman" w:hAnsi="Times New Roman"/>
          <w:bCs/>
          <w:sz w:val="28"/>
          <w:szCs w:val="28"/>
          <w:lang w:val="uk-UA"/>
        </w:rPr>
        <w:t>. Заборона входу при переповненні журналу безпеки</w:t>
      </w:r>
    </w:p>
    <w:p w14:paraId="17CF5364" w14:textId="7BC8A56F" w:rsidR="001D2BB4" w:rsidRPr="00053188" w:rsidRDefault="001D2BB4" w:rsidP="00BA5848">
      <w:pPr>
        <w:pStyle w:val="a4"/>
        <w:shd w:val="solid" w:color="FFFFFF" w:fill="FFFF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1D2BB4">
        <w:rPr>
          <w:rFonts w:ascii="Times New Roman" w:hAnsi="Times New Roman"/>
          <w:bCs/>
          <w:noProof/>
          <w:sz w:val="28"/>
          <w:szCs w:val="28"/>
          <w:lang w:val="uk-UA"/>
        </w:rPr>
        <w:drawing>
          <wp:inline distT="0" distB="0" distL="0" distR="0" wp14:anchorId="5B7F9A45" wp14:editId="42E069B8">
            <wp:extent cx="3821383" cy="288000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138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F8B1" w14:textId="7360B33E" w:rsidR="00032EE0" w:rsidRPr="00053188" w:rsidRDefault="00341337" w:rsidP="00BA5848">
      <w:pPr>
        <w:pStyle w:val="a4"/>
        <w:shd w:val="solid" w:color="FFFFFF" w:fill="FFFF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053188">
        <w:rPr>
          <w:rFonts w:ascii="Times New Roman" w:hAnsi="Times New Roman"/>
          <w:bCs/>
          <w:sz w:val="28"/>
          <w:szCs w:val="28"/>
          <w:lang w:val="uk-UA"/>
        </w:rPr>
        <w:t xml:space="preserve">Рис. </w:t>
      </w:r>
      <w:r w:rsidR="00EC1C29">
        <w:rPr>
          <w:rFonts w:ascii="Times New Roman" w:hAnsi="Times New Roman"/>
          <w:bCs/>
          <w:sz w:val="28"/>
          <w:szCs w:val="28"/>
          <w:lang w:val="uk-UA"/>
        </w:rPr>
        <w:t>18</w:t>
      </w:r>
      <w:r w:rsidRPr="00053188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E3417E">
        <w:rPr>
          <w:rFonts w:ascii="Times New Roman" w:hAnsi="Times New Roman"/>
          <w:bCs/>
          <w:sz w:val="28"/>
          <w:szCs w:val="28"/>
          <w:lang w:val="uk-UA"/>
        </w:rPr>
        <w:t>Системне повідомлення про переповнення журналу безпеки</w:t>
      </w:r>
    </w:p>
    <w:p w14:paraId="4887E435" w14:textId="76E2BDE4" w:rsidR="00F3287C" w:rsidRDefault="004176D0" w:rsidP="00E3417E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4176D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39BBA41" wp14:editId="52C6DB3D">
            <wp:extent cx="4047093" cy="288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70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4B22" w14:textId="45A52888" w:rsidR="00E3417E" w:rsidRPr="00E3417E" w:rsidRDefault="00E3417E" w:rsidP="00E3417E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EC1C29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 Запис про очищення журналу</w:t>
      </w:r>
    </w:p>
    <w:p w14:paraId="4BACDF10" w14:textId="77777777" w:rsidR="00B664C9" w:rsidRPr="00053188" w:rsidRDefault="00B664C9" w:rsidP="00BA5848">
      <w:pPr>
        <w:shd w:val="solid" w:color="FFFFFF" w:fill="FFFFFF"/>
        <w:spacing w:line="360" w:lineRule="auto"/>
        <w:rPr>
          <w:sz w:val="28"/>
          <w:szCs w:val="28"/>
          <w:lang w:val="uk-UA"/>
        </w:rPr>
      </w:pPr>
    </w:p>
    <w:p w14:paraId="668379AC" w14:textId="1188BC1F" w:rsidR="006C0D52" w:rsidRPr="00053188" w:rsidRDefault="007C1F06" w:rsidP="00BA5848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053188">
        <w:rPr>
          <w:b/>
          <w:sz w:val="28"/>
          <w:szCs w:val="28"/>
          <w:lang w:val="uk-UA"/>
        </w:rPr>
        <w:t>ВИСНОВКИ</w:t>
      </w:r>
    </w:p>
    <w:p w14:paraId="45A59F0B" w14:textId="7DD34228" w:rsidR="00EB11C2" w:rsidRPr="00053188" w:rsidRDefault="00EB11C2" w:rsidP="00BA5848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14:paraId="2C9DFE94" w14:textId="6ADE99A7" w:rsidR="00EB11C2" w:rsidRPr="00053188" w:rsidRDefault="001211B3" w:rsidP="00BA5848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053188">
        <w:rPr>
          <w:bCs/>
          <w:sz w:val="28"/>
          <w:szCs w:val="28"/>
          <w:lang w:val="uk-UA"/>
        </w:rPr>
        <w:t>У ході лабораторної роботи було вивчено механізм групових політик Windows 10 та принципи їх застосування для керування безпекою системи. Практично налаштовано політики паролів, блокування облікових записів, привілеї користувачів і адміністративні шаблони. Продемонстровано, як за допомогою групових політик можна централізовано контролювати параметри системи та обмежувати дії користувачів. Отримані навички є основою для ефективного адміністрування і захисту інформації у корпоративному середовищі.</w:t>
      </w:r>
    </w:p>
    <w:sectPr w:rsidR="00EB11C2" w:rsidRPr="00053188" w:rsidSect="00975CD3">
      <w:headerReference w:type="default" r:id="rId2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4494" w14:textId="77777777" w:rsidR="00491EF2" w:rsidRDefault="00491EF2" w:rsidP="00975CD3">
      <w:r>
        <w:separator/>
      </w:r>
    </w:p>
  </w:endnote>
  <w:endnote w:type="continuationSeparator" w:id="0">
    <w:p w14:paraId="6B88BECD" w14:textId="77777777" w:rsidR="00491EF2" w:rsidRDefault="00491EF2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6A07" w14:textId="77777777" w:rsidR="00491EF2" w:rsidRDefault="00491EF2" w:rsidP="00975CD3">
      <w:r>
        <w:separator/>
      </w:r>
    </w:p>
  </w:footnote>
  <w:footnote w:type="continuationSeparator" w:id="0">
    <w:p w14:paraId="0044410F" w14:textId="77777777" w:rsidR="00491EF2" w:rsidRDefault="00491EF2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5C"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638"/>
    <w:multiLevelType w:val="multilevel"/>
    <w:tmpl w:val="85E4E3E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" w15:restartNumberingAfterBreak="0">
    <w:nsid w:val="023A077B"/>
    <w:multiLevelType w:val="hybridMultilevel"/>
    <w:tmpl w:val="51D003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1F03"/>
    <w:multiLevelType w:val="multilevel"/>
    <w:tmpl w:val="DDD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55EF1"/>
    <w:multiLevelType w:val="hybridMultilevel"/>
    <w:tmpl w:val="157C9278"/>
    <w:lvl w:ilvl="0" w:tplc="A49EC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E5746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50E1"/>
    <w:multiLevelType w:val="hybridMultilevel"/>
    <w:tmpl w:val="1D7C8A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40FC2"/>
    <w:multiLevelType w:val="hybridMultilevel"/>
    <w:tmpl w:val="37CACAF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07320F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4C52"/>
    <w:multiLevelType w:val="multilevel"/>
    <w:tmpl w:val="64CE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B7234"/>
    <w:multiLevelType w:val="hybridMultilevel"/>
    <w:tmpl w:val="282A2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E1272"/>
    <w:multiLevelType w:val="hybridMultilevel"/>
    <w:tmpl w:val="3D2E6214"/>
    <w:lvl w:ilvl="0" w:tplc="1F0C95B2">
      <w:start w:val="1"/>
      <w:numFmt w:val="decimal"/>
      <w:lvlText w:val="%1."/>
      <w:lvlJc w:val="left"/>
      <w:pPr>
        <w:ind w:left="688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F35EBA"/>
    <w:multiLevelType w:val="multilevel"/>
    <w:tmpl w:val="95E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32FA4"/>
    <w:multiLevelType w:val="hybridMultilevel"/>
    <w:tmpl w:val="E49279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DA0B8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75C91"/>
    <w:multiLevelType w:val="hybridMultilevel"/>
    <w:tmpl w:val="BD7492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C0B8D"/>
    <w:multiLevelType w:val="hybridMultilevel"/>
    <w:tmpl w:val="EDEE7732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A52A8D"/>
    <w:multiLevelType w:val="multilevel"/>
    <w:tmpl w:val="5FC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215DD2"/>
    <w:multiLevelType w:val="multilevel"/>
    <w:tmpl w:val="06C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161904"/>
    <w:multiLevelType w:val="hybridMultilevel"/>
    <w:tmpl w:val="A1E436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0B5533"/>
    <w:multiLevelType w:val="multilevel"/>
    <w:tmpl w:val="AF9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06529"/>
    <w:multiLevelType w:val="multilevel"/>
    <w:tmpl w:val="85E4E3E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1" w15:restartNumberingAfterBreak="0">
    <w:nsid w:val="31F94B41"/>
    <w:multiLevelType w:val="multilevel"/>
    <w:tmpl w:val="640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AF0D55"/>
    <w:multiLevelType w:val="hybridMultilevel"/>
    <w:tmpl w:val="F7BA1F2A"/>
    <w:lvl w:ilvl="0" w:tplc="58A2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233A7"/>
    <w:multiLevelType w:val="multilevel"/>
    <w:tmpl w:val="85E4E3E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4" w15:restartNumberingAfterBreak="0">
    <w:nsid w:val="3EB737F0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B6C36"/>
    <w:multiLevelType w:val="hybridMultilevel"/>
    <w:tmpl w:val="4A76FCA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CF54E9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E7DE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5080D"/>
    <w:multiLevelType w:val="hybridMultilevel"/>
    <w:tmpl w:val="FF88B8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C2F4A"/>
    <w:multiLevelType w:val="hybridMultilevel"/>
    <w:tmpl w:val="E0141A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AA599F"/>
    <w:multiLevelType w:val="hybridMultilevel"/>
    <w:tmpl w:val="8F8EC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AD7608"/>
    <w:multiLevelType w:val="multilevel"/>
    <w:tmpl w:val="C5D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EF1E5E"/>
    <w:multiLevelType w:val="hybridMultilevel"/>
    <w:tmpl w:val="CA06CFC0"/>
    <w:lvl w:ilvl="0" w:tplc="9BF21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34520"/>
    <w:multiLevelType w:val="hybridMultilevel"/>
    <w:tmpl w:val="72546DCE"/>
    <w:lvl w:ilvl="0" w:tplc="1136C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D833C4A"/>
    <w:multiLevelType w:val="hybridMultilevel"/>
    <w:tmpl w:val="5B8C72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EF6468A"/>
    <w:multiLevelType w:val="multilevel"/>
    <w:tmpl w:val="BAE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713D95"/>
    <w:multiLevelType w:val="multilevel"/>
    <w:tmpl w:val="8ED6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8B070B"/>
    <w:multiLevelType w:val="hybridMultilevel"/>
    <w:tmpl w:val="50CAB3C6"/>
    <w:lvl w:ilvl="0" w:tplc="2FEA76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C0F3A3D"/>
    <w:multiLevelType w:val="hybridMultilevel"/>
    <w:tmpl w:val="12023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F7297"/>
    <w:multiLevelType w:val="multilevel"/>
    <w:tmpl w:val="B44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DC1A20"/>
    <w:multiLevelType w:val="multilevel"/>
    <w:tmpl w:val="456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C31159"/>
    <w:multiLevelType w:val="hybridMultilevel"/>
    <w:tmpl w:val="57B8986A"/>
    <w:lvl w:ilvl="0" w:tplc="38E28C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76E789F"/>
    <w:multiLevelType w:val="hybridMultilevel"/>
    <w:tmpl w:val="1D8C00A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494943"/>
    <w:multiLevelType w:val="hybridMultilevel"/>
    <w:tmpl w:val="8708BF2C"/>
    <w:lvl w:ilvl="0" w:tplc="F9F01218">
      <w:start w:val="1"/>
      <w:numFmt w:val="bullet"/>
      <w:lvlText w:val=""/>
      <w:lvlJc w:val="left"/>
      <w:pPr>
        <w:ind w:left="2214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4" w15:restartNumberingAfterBreak="0">
    <w:nsid w:val="79EB6D1B"/>
    <w:multiLevelType w:val="hybridMultilevel"/>
    <w:tmpl w:val="EFAE7AB6"/>
    <w:lvl w:ilvl="0" w:tplc="AB76561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C59400F"/>
    <w:multiLevelType w:val="hybridMultilevel"/>
    <w:tmpl w:val="933AB60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D6E2B32"/>
    <w:multiLevelType w:val="hybridMultilevel"/>
    <w:tmpl w:val="BC580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57A79"/>
    <w:multiLevelType w:val="multilevel"/>
    <w:tmpl w:val="71A0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BE6514"/>
    <w:multiLevelType w:val="hybridMultilevel"/>
    <w:tmpl w:val="838C0C36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4"/>
  </w:num>
  <w:num w:numId="4">
    <w:abstractNumId w:val="2"/>
  </w:num>
  <w:num w:numId="5">
    <w:abstractNumId w:val="35"/>
  </w:num>
  <w:num w:numId="6">
    <w:abstractNumId w:val="32"/>
  </w:num>
  <w:num w:numId="7">
    <w:abstractNumId w:val="39"/>
  </w:num>
  <w:num w:numId="8">
    <w:abstractNumId w:val="37"/>
  </w:num>
  <w:num w:numId="9">
    <w:abstractNumId w:val="41"/>
  </w:num>
  <w:num w:numId="10">
    <w:abstractNumId w:val="47"/>
  </w:num>
  <w:num w:numId="11">
    <w:abstractNumId w:val="11"/>
  </w:num>
  <w:num w:numId="12">
    <w:abstractNumId w:val="21"/>
  </w:num>
  <w:num w:numId="13">
    <w:abstractNumId w:val="16"/>
  </w:num>
  <w:num w:numId="14">
    <w:abstractNumId w:val="19"/>
  </w:num>
  <w:num w:numId="15">
    <w:abstractNumId w:val="31"/>
  </w:num>
  <w:num w:numId="16">
    <w:abstractNumId w:val="8"/>
  </w:num>
  <w:num w:numId="17">
    <w:abstractNumId w:val="33"/>
  </w:num>
  <w:num w:numId="18">
    <w:abstractNumId w:val="5"/>
  </w:num>
  <w:num w:numId="19">
    <w:abstractNumId w:val="9"/>
  </w:num>
  <w:num w:numId="20">
    <w:abstractNumId w:val="46"/>
  </w:num>
  <w:num w:numId="21">
    <w:abstractNumId w:val="28"/>
  </w:num>
  <w:num w:numId="22">
    <w:abstractNumId w:val="48"/>
  </w:num>
  <w:num w:numId="23">
    <w:abstractNumId w:val="22"/>
  </w:num>
  <w:num w:numId="24">
    <w:abstractNumId w:val="3"/>
  </w:num>
  <w:num w:numId="25">
    <w:abstractNumId w:val="14"/>
  </w:num>
  <w:num w:numId="26">
    <w:abstractNumId w:val="29"/>
  </w:num>
  <w:num w:numId="27">
    <w:abstractNumId w:val="42"/>
  </w:num>
  <w:num w:numId="28">
    <w:abstractNumId w:val="6"/>
  </w:num>
  <w:num w:numId="29">
    <w:abstractNumId w:val="43"/>
  </w:num>
  <w:num w:numId="30">
    <w:abstractNumId w:val="30"/>
  </w:num>
  <w:num w:numId="31">
    <w:abstractNumId w:val="18"/>
  </w:num>
  <w:num w:numId="32">
    <w:abstractNumId w:val="40"/>
  </w:num>
  <w:num w:numId="33">
    <w:abstractNumId w:val="4"/>
  </w:num>
  <w:num w:numId="34">
    <w:abstractNumId w:val="27"/>
  </w:num>
  <w:num w:numId="35">
    <w:abstractNumId w:val="26"/>
  </w:num>
  <w:num w:numId="36">
    <w:abstractNumId w:val="7"/>
  </w:num>
  <w:num w:numId="37">
    <w:abstractNumId w:val="13"/>
  </w:num>
  <w:num w:numId="38">
    <w:abstractNumId w:val="34"/>
  </w:num>
  <w:num w:numId="39">
    <w:abstractNumId w:val="24"/>
  </w:num>
  <w:num w:numId="40">
    <w:abstractNumId w:val="38"/>
  </w:num>
  <w:num w:numId="41">
    <w:abstractNumId w:val="12"/>
  </w:num>
  <w:num w:numId="42">
    <w:abstractNumId w:val="36"/>
  </w:num>
  <w:num w:numId="43">
    <w:abstractNumId w:val="17"/>
  </w:num>
  <w:num w:numId="44">
    <w:abstractNumId w:val="23"/>
  </w:num>
  <w:num w:numId="45">
    <w:abstractNumId w:val="0"/>
  </w:num>
  <w:num w:numId="46">
    <w:abstractNumId w:val="10"/>
  </w:num>
  <w:num w:numId="47">
    <w:abstractNumId w:val="1"/>
  </w:num>
  <w:num w:numId="48">
    <w:abstractNumId w:val="25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02D20"/>
    <w:rsid w:val="000040E5"/>
    <w:rsid w:val="00010DDE"/>
    <w:rsid w:val="000113C1"/>
    <w:rsid w:val="000118B8"/>
    <w:rsid w:val="000136A4"/>
    <w:rsid w:val="00013701"/>
    <w:rsid w:val="00022935"/>
    <w:rsid w:val="00023F2E"/>
    <w:rsid w:val="00032EE0"/>
    <w:rsid w:val="00036733"/>
    <w:rsid w:val="0003698A"/>
    <w:rsid w:val="00041AE3"/>
    <w:rsid w:val="00050A91"/>
    <w:rsid w:val="00052BE1"/>
    <w:rsid w:val="00053188"/>
    <w:rsid w:val="000608B2"/>
    <w:rsid w:val="000636C3"/>
    <w:rsid w:val="00066F8F"/>
    <w:rsid w:val="000838ED"/>
    <w:rsid w:val="000926F9"/>
    <w:rsid w:val="00096B9C"/>
    <w:rsid w:val="000A1FBB"/>
    <w:rsid w:val="000A305F"/>
    <w:rsid w:val="000A4870"/>
    <w:rsid w:val="000A73B9"/>
    <w:rsid w:val="000B1729"/>
    <w:rsid w:val="000C4F8A"/>
    <w:rsid w:val="000C786D"/>
    <w:rsid w:val="000D3351"/>
    <w:rsid w:val="000D552B"/>
    <w:rsid w:val="000E4E51"/>
    <w:rsid w:val="000E5019"/>
    <w:rsid w:val="000F2552"/>
    <w:rsid w:val="000F43A7"/>
    <w:rsid w:val="000F66D7"/>
    <w:rsid w:val="000F6952"/>
    <w:rsid w:val="00115356"/>
    <w:rsid w:val="001211B3"/>
    <w:rsid w:val="0012596A"/>
    <w:rsid w:val="00130A54"/>
    <w:rsid w:val="00132850"/>
    <w:rsid w:val="00137010"/>
    <w:rsid w:val="001378DE"/>
    <w:rsid w:val="00140DAC"/>
    <w:rsid w:val="00145FCB"/>
    <w:rsid w:val="00146A0D"/>
    <w:rsid w:val="00146BF7"/>
    <w:rsid w:val="0015554B"/>
    <w:rsid w:val="001558A9"/>
    <w:rsid w:val="00162F71"/>
    <w:rsid w:val="00164B80"/>
    <w:rsid w:val="00165580"/>
    <w:rsid w:val="00173BAA"/>
    <w:rsid w:val="0018067A"/>
    <w:rsid w:val="00185F65"/>
    <w:rsid w:val="00192D11"/>
    <w:rsid w:val="001969AB"/>
    <w:rsid w:val="001A1AD4"/>
    <w:rsid w:val="001A1C33"/>
    <w:rsid w:val="001B3C16"/>
    <w:rsid w:val="001B44B7"/>
    <w:rsid w:val="001C04FC"/>
    <w:rsid w:val="001C0850"/>
    <w:rsid w:val="001C3AC2"/>
    <w:rsid w:val="001D1B05"/>
    <w:rsid w:val="001D2BB4"/>
    <w:rsid w:val="001D4DED"/>
    <w:rsid w:val="001D525A"/>
    <w:rsid w:val="001D5A97"/>
    <w:rsid w:val="001D711E"/>
    <w:rsid w:val="001E5ABA"/>
    <w:rsid w:val="001F4EA2"/>
    <w:rsid w:val="00205F53"/>
    <w:rsid w:val="0020669B"/>
    <w:rsid w:val="00207A64"/>
    <w:rsid w:val="00207ECA"/>
    <w:rsid w:val="00211A5C"/>
    <w:rsid w:val="00211C10"/>
    <w:rsid w:val="0021551B"/>
    <w:rsid w:val="0021660C"/>
    <w:rsid w:val="00220DD6"/>
    <w:rsid w:val="00222C3D"/>
    <w:rsid w:val="00223314"/>
    <w:rsid w:val="002273FB"/>
    <w:rsid w:val="002300B2"/>
    <w:rsid w:val="00233DBF"/>
    <w:rsid w:val="002344D9"/>
    <w:rsid w:val="00244D7B"/>
    <w:rsid w:val="0024645D"/>
    <w:rsid w:val="00251BFF"/>
    <w:rsid w:val="002573A2"/>
    <w:rsid w:val="00270349"/>
    <w:rsid w:val="0027098C"/>
    <w:rsid w:val="0027710C"/>
    <w:rsid w:val="0028749C"/>
    <w:rsid w:val="002A519B"/>
    <w:rsid w:val="002B552D"/>
    <w:rsid w:val="002C2A8C"/>
    <w:rsid w:val="002C5747"/>
    <w:rsid w:val="002C700E"/>
    <w:rsid w:val="002C7E69"/>
    <w:rsid w:val="002E6CAE"/>
    <w:rsid w:val="002F06C5"/>
    <w:rsid w:val="00304582"/>
    <w:rsid w:val="0030734C"/>
    <w:rsid w:val="00312F3B"/>
    <w:rsid w:val="00314133"/>
    <w:rsid w:val="003204E5"/>
    <w:rsid w:val="0032193B"/>
    <w:rsid w:val="00335646"/>
    <w:rsid w:val="00336016"/>
    <w:rsid w:val="00340DAF"/>
    <w:rsid w:val="00341337"/>
    <w:rsid w:val="003420CD"/>
    <w:rsid w:val="00354E97"/>
    <w:rsid w:val="00367906"/>
    <w:rsid w:val="00372B09"/>
    <w:rsid w:val="00377E68"/>
    <w:rsid w:val="00381390"/>
    <w:rsid w:val="0038238F"/>
    <w:rsid w:val="0039064A"/>
    <w:rsid w:val="003926E5"/>
    <w:rsid w:val="00392D67"/>
    <w:rsid w:val="003941F2"/>
    <w:rsid w:val="00396853"/>
    <w:rsid w:val="003A2CE6"/>
    <w:rsid w:val="003A6111"/>
    <w:rsid w:val="003A7AC7"/>
    <w:rsid w:val="003B0E9F"/>
    <w:rsid w:val="003B3A78"/>
    <w:rsid w:val="003C19C7"/>
    <w:rsid w:val="003C3B44"/>
    <w:rsid w:val="003C3C23"/>
    <w:rsid w:val="003D7CFE"/>
    <w:rsid w:val="003E5CBC"/>
    <w:rsid w:val="00401378"/>
    <w:rsid w:val="00405313"/>
    <w:rsid w:val="0041005A"/>
    <w:rsid w:val="00416CB4"/>
    <w:rsid w:val="004176D0"/>
    <w:rsid w:val="00423DA0"/>
    <w:rsid w:val="004278B0"/>
    <w:rsid w:val="00430A24"/>
    <w:rsid w:val="00434CD3"/>
    <w:rsid w:val="0044079B"/>
    <w:rsid w:val="00445712"/>
    <w:rsid w:val="00447306"/>
    <w:rsid w:val="004525EA"/>
    <w:rsid w:val="00456641"/>
    <w:rsid w:val="00461009"/>
    <w:rsid w:val="0046112A"/>
    <w:rsid w:val="0046330C"/>
    <w:rsid w:val="00464871"/>
    <w:rsid w:val="004668A1"/>
    <w:rsid w:val="004671BB"/>
    <w:rsid w:val="0048527C"/>
    <w:rsid w:val="00486D66"/>
    <w:rsid w:val="00490C27"/>
    <w:rsid w:val="00491EF2"/>
    <w:rsid w:val="00493024"/>
    <w:rsid w:val="004934CB"/>
    <w:rsid w:val="00493A25"/>
    <w:rsid w:val="004A00F0"/>
    <w:rsid w:val="004A1FEF"/>
    <w:rsid w:val="004A3B3A"/>
    <w:rsid w:val="004A4ACF"/>
    <w:rsid w:val="004A7F6C"/>
    <w:rsid w:val="004B0311"/>
    <w:rsid w:val="004B2471"/>
    <w:rsid w:val="004B7391"/>
    <w:rsid w:val="004C0F84"/>
    <w:rsid w:val="004C1600"/>
    <w:rsid w:val="004C61F3"/>
    <w:rsid w:val="004C7234"/>
    <w:rsid w:val="004D2132"/>
    <w:rsid w:val="004D3B8C"/>
    <w:rsid w:val="004D481F"/>
    <w:rsid w:val="004E0A3F"/>
    <w:rsid w:val="004E3666"/>
    <w:rsid w:val="004E4C50"/>
    <w:rsid w:val="004F3A48"/>
    <w:rsid w:val="004F3A55"/>
    <w:rsid w:val="00501858"/>
    <w:rsid w:val="00501E14"/>
    <w:rsid w:val="00505B81"/>
    <w:rsid w:val="00506090"/>
    <w:rsid w:val="00510760"/>
    <w:rsid w:val="00513149"/>
    <w:rsid w:val="005142D9"/>
    <w:rsid w:val="005205F6"/>
    <w:rsid w:val="005224D7"/>
    <w:rsid w:val="005316F2"/>
    <w:rsid w:val="0054093E"/>
    <w:rsid w:val="0054325A"/>
    <w:rsid w:val="00545DAD"/>
    <w:rsid w:val="00551039"/>
    <w:rsid w:val="0055302F"/>
    <w:rsid w:val="00560017"/>
    <w:rsid w:val="00571112"/>
    <w:rsid w:val="00573C71"/>
    <w:rsid w:val="00574946"/>
    <w:rsid w:val="00582E8C"/>
    <w:rsid w:val="00595EAF"/>
    <w:rsid w:val="005A1E18"/>
    <w:rsid w:val="005A238D"/>
    <w:rsid w:val="005A309E"/>
    <w:rsid w:val="005A4E1E"/>
    <w:rsid w:val="005A5722"/>
    <w:rsid w:val="005C220D"/>
    <w:rsid w:val="005C2EC6"/>
    <w:rsid w:val="005C3E50"/>
    <w:rsid w:val="005C4791"/>
    <w:rsid w:val="005C7282"/>
    <w:rsid w:val="005D20DA"/>
    <w:rsid w:val="005D4FD2"/>
    <w:rsid w:val="005D5083"/>
    <w:rsid w:val="005D7ECF"/>
    <w:rsid w:val="005E261B"/>
    <w:rsid w:val="005E3F42"/>
    <w:rsid w:val="005E4261"/>
    <w:rsid w:val="005E6AB8"/>
    <w:rsid w:val="005E6E09"/>
    <w:rsid w:val="005F109C"/>
    <w:rsid w:val="005F6B10"/>
    <w:rsid w:val="00602968"/>
    <w:rsid w:val="006148AC"/>
    <w:rsid w:val="006155BA"/>
    <w:rsid w:val="006160E7"/>
    <w:rsid w:val="0062091A"/>
    <w:rsid w:val="006220E1"/>
    <w:rsid w:val="00627592"/>
    <w:rsid w:val="00627B98"/>
    <w:rsid w:val="00633612"/>
    <w:rsid w:val="006413E2"/>
    <w:rsid w:val="00641DCE"/>
    <w:rsid w:val="00645652"/>
    <w:rsid w:val="00647897"/>
    <w:rsid w:val="00652B64"/>
    <w:rsid w:val="00652D96"/>
    <w:rsid w:val="0065475F"/>
    <w:rsid w:val="00661D36"/>
    <w:rsid w:val="00665F80"/>
    <w:rsid w:val="00666B40"/>
    <w:rsid w:val="00673657"/>
    <w:rsid w:val="0067384C"/>
    <w:rsid w:val="00682D5A"/>
    <w:rsid w:val="00683F82"/>
    <w:rsid w:val="00684846"/>
    <w:rsid w:val="006854F8"/>
    <w:rsid w:val="0069134F"/>
    <w:rsid w:val="006A1F51"/>
    <w:rsid w:val="006A2106"/>
    <w:rsid w:val="006A29CC"/>
    <w:rsid w:val="006A6A6A"/>
    <w:rsid w:val="006A72C3"/>
    <w:rsid w:val="006A7673"/>
    <w:rsid w:val="006B07B6"/>
    <w:rsid w:val="006B3DBC"/>
    <w:rsid w:val="006B46C7"/>
    <w:rsid w:val="006B491C"/>
    <w:rsid w:val="006B4A96"/>
    <w:rsid w:val="006B71CE"/>
    <w:rsid w:val="006C0D52"/>
    <w:rsid w:val="006C1053"/>
    <w:rsid w:val="006D07F4"/>
    <w:rsid w:val="006D2EB8"/>
    <w:rsid w:val="006D5EFB"/>
    <w:rsid w:val="006D7FE7"/>
    <w:rsid w:val="006E0673"/>
    <w:rsid w:val="006E2685"/>
    <w:rsid w:val="006E395D"/>
    <w:rsid w:val="006E57CD"/>
    <w:rsid w:val="006E584A"/>
    <w:rsid w:val="006F193A"/>
    <w:rsid w:val="006F1B57"/>
    <w:rsid w:val="006F77DE"/>
    <w:rsid w:val="00702C9F"/>
    <w:rsid w:val="0070438F"/>
    <w:rsid w:val="00704C43"/>
    <w:rsid w:val="00707B30"/>
    <w:rsid w:val="00707FB7"/>
    <w:rsid w:val="00715F1E"/>
    <w:rsid w:val="00716C31"/>
    <w:rsid w:val="00720141"/>
    <w:rsid w:val="00722F62"/>
    <w:rsid w:val="00727533"/>
    <w:rsid w:val="00732BF2"/>
    <w:rsid w:val="00744167"/>
    <w:rsid w:val="00746747"/>
    <w:rsid w:val="007470A8"/>
    <w:rsid w:val="00753781"/>
    <w:rsid w:val="00753896"/>
    <w:rsid w:val="007556B4"/>
    <w:rsid w:val="00756CEE"/>
    <w:rsid w:val="00756DFF"/>
    <w:rsid w:val="00762483"/>
    <w:rsid w:val="007628A0"/>
    <w:rsid w:val="00766BC1"/>
    <w:rsid w:val="00767507"/>
    <w:rsid w:val="00783B98"/>
    <w:rsid w:val="00785723"/>
    <w:rsid w:val="00786B2D"/>
    <w:rsid w:val="00797B07"/>
    <w:rsid w:val="007A4A97"/>
    <w:rsid w:val="007A79FC"/>
    <w:rsid w:val="007B3825"/>
    <w:rsid w:val="007B3BC2"/>
    <w:rsid w:val="007B50AD"/>
    <w:rsid w:val="007B6D12"/>
    <w:rsid w:val="007C16C8"/>
    <w:rsid w:val="007C1F06"/>
    <w:rsid w:val="007C3986"/>
    <w:rsid w:val="007D6363"/>
    <w:rsid w:val="007D6372"/>
    <w:rsid w:val="007E23CE"/>
    <w:rsid w:val="007E2641"/>
    <w:rsid w:val="007E4D2D"/>
    <w:rsid w:val="007F3473"/>
    <w:rsid w:val="007F5994"/>
    <w:rsid w:val="0080205F"/>
    <w:rsid w:val="008046DF"/>
    <w:rsid w:val="00804D16"/>
    <w:rsid w:val="00806115"/>
    <w:rsid w:val="00806F2F"/>
    <w:rsid w:val="00813F24"/>
    <w:rsid w:val="00814295"/>
    <w:rsid w:val="008159E5"/>
    <w:rsid w:val="00816748"/>
    <w:rsid w:val="0083485D"/>
    <w:rsid w:val="008424FA"/>
    <w:rsid w:val="00851F10"/>
    <w:rsid w:val="00855DFB"/>
    <w:rsid w:val="00856484"/>
    <w:rsid w:val="00863B8D"/>
    <w:rsid w:val="0086603C"/>
    <w:rsid w:val="0087275F"/>
    <w:rsid w:val="00872E5A"/>
    <w:rsid w:val="00875B26"/>
    <w:rsid w:val="00875EFE"/>
    <w:rsid w:val="008818E3"/>
    <w:rsid w:val="0088495A"/>
    <w:rsid w:val="008904ED"/>
    <w:rsid w:val="00891DD9"/>
    <w:rsid w:val="0089779F"/>
    <w:rsid w:val="008A2CF9"/>
    <w:rsid w:val="008A32FC"/>
    <w:rsid w:val="008A43B6"/>
    <w:rsid w:val="008B097A"/>
    <w:rsid w:val="008B506B"/>
    <w:rsid w:val="008B5182"/>
    <w:rsid w:val="008B682A"/>
    <w:rsid w:val="008C1E21"/>
    <w:rsid w:val="008C22B6"/>
    <w:rsid w:val="008D01C0"/>
    <w:rsid w:val="008D1581"/>
    <w:rsid w:val="008D464F"/>
    <w:rsid w:val="008D6C7D"/>
    <w:rsid w:val="008E5A41"/>
    <w:rsid w:val="008F04FF"/>
    <w:rsid w:val="008F4C5F"/>
    <w:rsid w:val="009003D6"/>
    <w:rsid w:val="00901026"/>
    <w:rsid w:val="009026E5"/>
    <w:rsid w:val="00903EBA"/>
    <w:rsid w:val="009103B7"/>
    <w:rsid w:val="00913696"/>
    <w:rsid w:val="00914831"/>
    <w:rsid w:val="00917745"/>
    <w:rsid w:val="00923310"/>
    <w:rsid w:val="00937E43"/>
    <w:rsid w:val="009400D6"/>
    <w:rsid w:val="0094189F"/>
    <w:rsid w:val="0094480C"/>
    <w:rsid w:val="00944F08"/>
    <w:rsid w:val="00945087"/>
    <w:rsid w:val="0094610F"/>
    <w:rsid w:val="00952A37"/>
    <w:rsid w:val="00952EEB"/>
    <w:rsid w:val="00954534"/>
    <w:rsid w:val="00964AD5"/>
    <w:rsid w:val="00973B06"/>
    <w:rsid w:val="009748C5"/>
    <w:rsid w:val="0097595C"/>
    <w:rsid w:val="00975CD3"/>
    <w:rsid w:val="0098117F"/>
    <w:rsid w:val="00984EC2"/>
    <w:rsid w:val="00993499"/>
    <w:rsid w:val="0099634E"/>
    <w:rsid w:val="009A77B6"/>
    <w:rsid w:val="009B35AC"/>
    <w:rsid w:val="009C103F"/>
    <w:rsid w:val="009D1938"/>
    <w:rsid w:val="009D38D8"/>
    <w:rsid w:val="009D3CE4"/>
    <w:rsid w:val="009D4567"/>
    <w:rsid w:val="009D4976"/>
    <w:rsid w:val="009D4BA6"/>
    <w:rsid w:val="009D5609"/>
    <w:rsid w:val="009D6C0C"/>
    <w:rsid w:val="009D74F5"/>
    <w:rsid w:val="009E462A"/>
    <w:rsid w:val="009F42F0"/>
    <w:rsid w:val="009F55EA"/>
    <w:rsid w:val="00A01D0B"/>
    <w:rsid w:val="00A06024"/>
    <w:rsid w:val="00A13CC6"/>
    <w:rsid w:val="00A15029"/>
    <w:rsid w:val="00A16A7A"/>
    <w:rsid w:val="00A206E8"/>
    <w:rsid w:val="00A217E2"/>
    <w:rsid w:val="00A32DE1"/>
    <w:rsid w:val="00A44A81"/>
    <w:rsid w:val="00A453D7"/>
    <w:rsid w:val="00A53131"/>
    <w:rsid w:val="00A62609"/>
    <w:rsid w:val="00A67AA0"/>
    <w:rsid w:val="00A80781"/>
    <w:rsid w:val="00A86AC2"/>
    <w:rsid w:val="00A86DA0"/>
    <w:rsid w:val="00A87D84"/>
    <w:rsid w:val="00A9540E"/>
    <w:rsid w:val="00AA6CCE"/>
    <w:rsid w:val="00AB3D74"/>
    <w:rsid w:val="00AB47A2"/>
    <w:rsid w:val="00AB6B71"/>
    <w:rsid w:val="00AC21C1"/>
    <w:rsid w:val="00AC24BF"/>
    <w:rsid w:val="00AC49D2"/>
    <w:rsid w:val="00AC6FFC"/>
    <w:rsid w:val="00AC7280"/>
    <w:rsid w:val="00AD2F98"/>
    <w:rsid w:val="00AD4293"/>
    <w:rsid w:val="00AE2D22"/>
    <w:rsid w:val="00AE3B66"/>
    <w:rsid w:val="00AE54D2"/>
    <w:rsid w:val="00AF260F"/>
    <w:rsid w:val="00AF706D"/>
    <w:rsid w:val="00B02E17"/>
    <w:rsid w:val="00B05724"/>
    <w:rsid w:val="00B07B14"/>
    <w:rsid w:val="00B12CFA"/>
    <w:rsid w:val="00B22AD5"/>
    <w:rsid w:val="00B235A7"/>
    <w:rsid w:val="00B34B18"/>
    <w:rsid w:val="00B35BF3"/>
    <w:rsid w:val="00B37179"/>
    <w:rsid w:val="00B41847"/>
    <w:rsid w:val="00B4660B"/>
    <w:rsid w:val="00B55249"/>
    <w:rsid w:val="00B56811"/>
    <w:rsid w:val="00B56FF7"/>
    <w:rsid w:val="00B60604"/>
    <w:rsid w:val="00B611C8"/>
    <w:rsid w:val="00B62871"/>
    <w:rsid w:val="00B6389F"/>
    <w:rsid w:val="00B664C9"/>
    <w:rsid w:val="00B67F64"/>
    <w:rsid w:val="00B70643"/>
    <w:rsid w:val="00B71120"/>
    <w:rsid w:val="00B72A39"/>
    <w:rsid w:val="00B90E60"/>
    <w:rsid w:val="00BA5848"/>
    <w:rsid w:val="00BA7C3F"/>
    <w:rsid w:val="00BB4BAB"/>
    <w:rsid w:val="00BC303A"/>
    <w:rsid w:val="00BD5751"/>
    <w:rsid w:val="00BD7E86"/>
    <w:rsid w:val="00BE0B85"/>
    <w:rsid w:val="00BE157A"/>
    <w:rsid w:val="00BE3317"/>
    <w:rsid w:val="00BE5625"/>
    <w:rsid w:val="00BF4B33"/>
    <w:rsid w:val="00C04DB6"/>
    <w:rsid w:val="00C0545A"/>
    <w:rsid w:val="00C06A07"/>
    <w:rsid w:val="00C06CB5"/>
    <w:rsid w:val="00C266CB"/>
    <w:rsid w:val="00C31453"/>
    <w:rsid w:val="00C31F83"/>
    <w:rsid w:val="00C351C1"/>
    <w:rsid w:val="00C46E20"/>
    <w:rsid w:val="00C55065"/>
    <w:rsid w:val="00C66C34"/>
    <w:rsid w:val="00C72040"/>
    <w:rsid w:val="00C72119"/>
    <w:rsid w:val="00C753BA"/>
    <w:rsid w:val="00C76017"/>
    <w:rsid w:val="00C7684A"/>
    <w:rsid w:val="00C8488B"/>
    <w:rsid w:val="00C86CE8"/>
    <w:rsid w:val="00C87BB4"/>
    <w:rsid w:val="00CA6B98"/>
    <w:rsid w:val="00CB045B"/>
    <w:rsid w:val="00CB0535"/>
    <w:rsid w:val="00CB0E28"/>
    <w:rsid w:val="00CB288A"/>
    <w:rsid w:val="00CB41AE"/>
    <w:rsid w:val="00CB427E"/>
    <w:rsid w:val="00CD08CB"/>
    <w:rsid w:val="00CD4C6B"/>
    <w:rsid w:val="00CD6F89"/>
    <w:rsid w:val="00CF431E"/>
    <w:rsid w:val="00CF462B"/>
    <w:rsid w:val="00CF48C5"/>
    <w:rsid w:val="00CF6801"/>
    <w:rsid w:val="00CF6A9A"/>
    <w:rsid w:val="00CF75A5"/>
    <w:rsid w:val="00D00FF5"/>
    <w:rsid w:val="00D057A2"/>
    <w:rsid w:val="00D071A2"/>
    <w:rsid w:val="00D108BC"/>
    <w:rsid w:val="00D110B8"/>
    <w:rsid w:val="00D11D37"/>
    <w:rsid w:val="00D1380E"/>
    <w:rsid w:val="00D158C1"/>
    <w:rsid w:val="00D1613F"/>
    <w:rsid w:val="00D200AF"/>
    <w:rsid w:val="00D23F63"/>
    <w:rsid w:val="00D25E8A"/>
    <w:rsid w:val="00D345D6"/>
    <w:rsid w:val="00D438C7"/>
    <w:rsid w:val="00D50F79"/>
    <w:rsid w:val="00D52000"/>
    <w:rsid w:val="00D54505"/>
    <w:rsid w:val="00D55220"/>
    <w:rsid w:val="00D659CA"/>
    <w:rsid w:val="00D708F3"/>
    <w:rsid w:val="00D73DB1"/>
    <w:rsid w:val="00D753C7"/>
    <w:rsid w:val="00D77BA5"/>
    <w:rsid w:val="00D92232"/>
    <w:rsid w:val="00D93DFB"/>
    <w:rsid w:val="00DA06A7"/>
    <w:rsid w:val="00DA599E"/>
    <w:rsid w:val="00DB19DA"/>
    <w:rsid w:val="00DB706C"/>
    <w:rsid w:val="00DC26F3"/>
    <w:rsid w:val="00DC61BE"/>
    <w:rsid w:val="00DC755B"/>
    <w:rsid w:val="00DD0EC0"/>
    <w:rsid w:val="00DD376E"/>
    <w:rsid w:val="00DE4298"/>
    <w:rsid w:val="00DE4968"/>
    <w:rsid w:val="00DE5A0B"/>
    <w:rsid w:val="00DF7836"/>
    <w:rsid w:val="00E00B97"/>
    <w:rsid w:val="00E06F3E"/>
    <w:rsid w:val="00E11436"/>
    <w:rsid w:val="00E14897"/>
    <w:rsid w:val="00E16DED"/>
    <w:rsid w:val="00E317E8"/>
    <w:rsid w:val="00E3417E"/>
    <w:rsid w:val="00E41E85"/>
    <w:rsid w:val="00E4329F"/>
    <w:rsid w:val="00E43DEC"/>
    <w:rsid w:val="00E4507F"/>
    <w:rsid w:val="00E577C0"/>
    <w:rsid w:val="00E57982"/>
    <w:rsid w:val="00E61417"/>
    <w:rsid w:val="00E635CC"/>
    <w:rsid w:val="00E6373E"/>
    <w:rsid w:val="00E73CBE"/>
    <w:rsid w:val="00E7700D"/>
    <w:rsid w:val="00E8311E"/>
    <w:rsid w:val="00E83331"/>
    <w:rsid w:val="00E9146A"/>
    <w:rsid w:val="00E943B2"/>
    <w:rsid w:val="00EA1A90"/>
    <w:rsid w:val="00EB11C2"/>
    <w:rsid w:val="00EB556B"/>
    <w:rsid w:val="00EB5B73"/>
    <w:rsid w:val="00EB5BED"/>
    <w:rsid w:val="00EC1872"/>
    <w:rsid w:val="00EC1C29"/>
    <w:rsid w:val="00EC2F46"/>
    <w:rsid w:val="00EC571B"/>
    <w:rsid w:val="00ED1248"/>
    <w:rsid w:val="00ED4B1A"/>
    <w:rsid w:val="00ED511A"/>
    <w:rsid w:val="00ED749E"/>
    <w:rsid w:val="00ED7CF9"/>
    <w:rsid w:val="00EE00BB"/>
    <w:rsid w:val="00EE4780"/>
    <w:rsid w:val="00EE6AEA"/>
    <w:rsid w:val="00F104C7"/>
    <w:rsid w:val="00F143A0"/>
    <w:rsid w:val="00F14DFF"/>
    <w:rsid w:val="00F308E1"/>
    <w:rsid w:val="00F318A0"/>
    <w:rsid w:val="00F3287C"/>
    <w:rsid w:val="00F32D9F"/>
    <w:rsid w:val="00F40A8F"/>
    <w:rsid w:val="00F429FF"/>
    <w:rsid w:val="00F4744C"/>
    <w:rsid w:val="00F50AC7"/>
    <w:rsid w:val="00F52E3E"/>
    <w:rsid w:val="00F55D83"/>
    <w:rsid w:val="00F56483"/>
    <w:rsid w:val="00F66CF2"/>
    <w:rsid w:val="00F7217E"/>
    <w:rsid w:val="00F81C7E"/>
    <w:rsid w:val="00F8249F"/>
    <w:rsid w:val="00F90681"/>
    <w:rsid w:val="00F93C6C"/>
    <w:rsid w:val="00F95EEA"/>
    <w:rsid w:val="00F972DB"/>
    <w:rsid w:val="00FA19CB"/>
    <w:rsid w:val="00FA4CF1"/>
    <w:rsid w:val="00FA6901"/>
    <w:rsid w:val="00FA7254"/>
    <w:rsid w:val="00FB4CF6"/>
    <w:rsid w:val="00FB7C33"/>
    <w:rsid w:val="00FC1CB3"/>
    <w:rsid w:val="00FC6905"/>
    <w:rsid w:val="00FD0CB8"/>
    <w:rsid w:val="00FD65AB"/>
    <w:rsid w:val="00FE5229"/>
    <w:rsid w:val="00FF30FF"/>
    <w:rsid w:val="00FF6ABB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5A4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trong"/>
    <w:basedOn w:val="a0"/>
    <w:uiPriority w:val="22"/>
    <w:qFormat/>
    <w:rsid w:val="00945087"/>
    <w:rPr>
      <w:b/>
      <w:bCs/>
    </w:rPr>
  </w:style>
  <w:style w:type="character" w:styleId="ab">
    <w:name w:val="Emphasis"/>
    <w:basedOn w:val="a0"/>
    <w:uiPriority w:val="20"/>
    <w:qFormat/>
    <w:rsid w:val="006C0D52"/>
    <w:rPr>
      <w:i/>
      <w:iCs/>
    </w:rPr>
  </w:style>
  <w:style w:type="character" w:styleId="ac">
    <w:name w:val="Hyperlink"/>
    <w:basedOn w:val="a0"/>
    <w:uiPriority w:val="99"/>
    <w:unhideWhenUsed/>
    <w:rsid w:val="009C103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10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220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e">
    <w:name w:val="FollowedHyperlink"/>
    <w:basedOn w:val="a0"/>
    <w:uiPriority w:val="99"/>
    <w:semiHidden/>
    <w:unhideWhenUsed/>
    <w:rsid w:val="00FB7C3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46E20"/>
    <w:pPr>
      <w:spacing w:before="100" w:beforeAutospacing="1" w:after="100" w:afterAutospacing="1"/>
    </w:pPr>
    <w:rPr>
      <w:lang w:val="uk-UA" w:eastAsia="uk-UA"/>
    </w:rPr>
  </w:style>
  <w:style w:type="character" w:styleId="af">
    <w:name w:val="Placeholder Text"/>
    <w:basedOn w:val="a0"/>
    <w:uiPriority w:val="99"/>
    <w:semiHidden/>
    <w:rsid w:val="00377E6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A4E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DAD-FE84-48DF-BABD-BCEBF1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6</TotalTime>
  <Pages>12</Pages>
  <Words>2947</Words>
  <Characters>168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Хруставчук</cp:lastModifiedBy>
  <cp:revision>431</cp:revision>
  <cp:lastPrinted>2025-04-02T12:48:00Z</cp:lastPrinted>
  <dcterms:created xsi:type="dcterms:W3CDTF">2024-09-18T10:30:00Z</dcterms:created>
  <dcterms:modified xsi:type="dcterms:W3CDTF">2025-10-24T16:00:00Z</dcterms:modified>
</cp:coreProperties>
</file>